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42E" w14:textId="77777777" w:rsidR="00BB55F9" w:rsidRPr="00B24834" w:rsidRDefault="00BB55F9" w:rsidP="00BB55F9">
      <w:pPr>
        <w:ind w:right="43"/>
        <w:jc w:val="center"/>
        <w:rPr>
          <w:b/>
        </w:rPr>
      </w:pPr>
    </w:p>
    <w:p w14:paraId="5E9A6668" w14:textId="5E6C514C" w:rsidR="00BB55F9" w:rsidRPr="00B24834" w:rsidRDefault="00F82455" w:rsidP="00BB55F9">
      <w:pPr>
        <w:ind w:right="43"/>
        <w:jc w:val="center"/>
        <w:rPr>
          <w:b/>
        </w:rPr>
      </w:pPr>
      <w:r>
        <w:rPr>
          <w:b/>
        </w:rPr>
        <w:t>Labklājības</w:t>
      </w:r>
      <w:r w:rsidR="00BB55F9">
        <w:rPr>
          <w:b/>
        </w:rPr>
        <w:t xml:space="preserve"> un </w:t>
      </w:r>
      <w:r>
        <w:rPr>
          <w:b/>
        </w:rPr>
        <w:t>sociālo</w:t>
      </w:r>
      <w:r w:rsidR="00BB55F9">
        <w:rPr>
          <w:b/>
        </w:rPr>
        <w:t xml:space="preserve"> jautājumu</w:t>
      </w:r>
      <w:r w:rsidR="00BB55F9" w:rsidRPr="00B24834">
        <w:rPr>
          <w:b/>
        </w:rPr>
        <w:t xml:space="preserve"> komitejas</w:t>
      </w:r>
      <w:r w:rsidR="00473037">
        <w:rPr>
          <w:b/>
        </w:rPr>
        <w:t xml:space="preserve"> </w:t>
      </w:r>
      <w:r w:rsidR="00BB55F9" w:rsidRPr="00B24834">
        <w:rPr>
          <w:b/>
        </w:rPr>
        <w:t>sēde</w:t>
      </w:r>
      <w:r w:rsidR="00BB55F9">
        <w:rPr>
          <w:b/>
        </w:rPr>
        <w:t>s</w:t>
      </w:r>
    </w:p>
    <w:p w14:paraId="64577A9F" w14:textId="74A2AD75" w:rsidR="00BB55F9" w:rsidRPr="00B24834" w:rsidRDefault="00BB55F9" w:rsidP="00BB55F9">
      <w:pPr>
        <w:ind w:right="43"/>
        <w:jc w:val="center"/>
        <w:rPr>
          <w:b/>
        </w:rPr>
      </w:pPr>
      <w:r w:rsidRPr="00B24834">
        <w:rPr>
          <w:b/>
        </w:rPr>
        <w:t xml:space="preserve">PROTOKOLS Nr. </w:t>
      </w:r>
      <w:r w:rsidR="0055645D">
        <w:rPr>
          <w:b/>
        </w:rPr>
        <w:t>8</w:t>
      </w:r>
    </w:p>
    <w:p w14:paraId="0B08139C" w14:textId="4F8081AE" w:rsidR="00BB55F9" w:rsidRPr="00B24834" w:rsidRDefault="00865614" w:rsidP="00BB55F9">
      <w:pPr>
        <w:spacing w:line="360" w:lineRule="auto"/>
        <w:ind w:right="43"/>
        <w:jc w:val="center"/>
      </w:pPr>
      <w:r>
        <w:t>Jelgavā</w:t>
      </w:r>
    </w:p>
    <w:p w14:paraId="4FE50616" w14:textId="796439EA" w:rsidR="00BB55F9" w:rsidRPr="00B24834" w:rsidRDefault="00BB55F9" w:rsidP="00BB55F9">
      <w:pPr>
        <w:spacing w:line="360" w:lineRule="auto"/>
        <w:ind w:right="43"/>
      </w:pPr>
      <w:r w:rsidRPr="00B24834">
        <w:t>20</w:t>
      </w:r>
      <w:r>
        <w:t>2</w:t>
      </w:r>
      <w:r w:rsidR="00865614">
        <w:t>4</w:t>
      </w:r>
      <w:r w:rsidRPr="00B24834">
        <w:t xml:space="preserve">.gada </w:t>
      </w:r>
      <w:r w:rsidR="0055645D">
        <w:t>21.augustā</w:t>
      </w:r>
    </w:p>
    <w:p w14:paraId="20275F99" w14:textId="291AA7B0" w:rsidR="00BB55F9" w:rsidRDefault="00BB55F9" w:rsidP="00BB55F9">
      <w:pPr>
        <w:ind w:right="-1"/>
        <w:jc w:val="both"/>
      </w:pPr>
      <w:r w:rsidRPr="00221848">
        <w:t>Sēde sasaukta plkst.</w:t>
      </w:r>
      <w:r w:rsidR="00F82455">
        <w:t xml:space="preserve"> </w:t>
      </w:r>
      <w:r w:rsidR="00986962">
        <w:t>1</w:t>
      </w:r>
      <w:r w:rsidR="0072342E">
        <w:t>3</w:t>
      </w:r>
      <w:r w:rsidR="00281AA4">
        <w:t>:00</w:t>
      </w:r>
    </w:p>
    <w:p w14:paraId="218B2FC0" w14:textId="77777777" w:rsidR="00BB55F9" w:rsidRPr="00221848" w:rsidRDefault="00BB55F9" w:rsidP="00BB55F9">
      <w:pPr>
        <w:ind w:right="-1"/>
        <w:jc w:val="both"/>
      </w:pPr>
    </w:p>
    <w:p w14:paraId="6764956F" w14:textId="77777777" w:rsidR="00B449BC" w:rsidRPr="001868BB" w:rsidRDefault="00B449BC" w:rsidP="005A5DFB">
      <w:pPr>
        <w:spacing w:before="60" w:line="276" w:lineRule="auto"/>
      </w:pPr>
      <w:r>
        <w:t>DARBA KĀRTĪBĀ:</w:t>
      </w:r>
    </w:p>
    <w:p w14:paraId="2101B7C0" w14:textId="77777777" w:rsidR="0055645D" w:rsidRPr="000E0621" w:rsidRDefault="0055645D" w:rsidP="0055645D">
      <w:pPr>
        <w:pStyle w:val="ListParagraph"/>
        <w:numPr>
          <w:ilvl w:val="0"/>
          <w:numId w:val="28"/>
        </w:numPr>
        <w:spacing w:before="60" w:line="276" w:lineRule="auto"/>
        <w:ind w:left="284" w:right="-432" w:hanging="284"/>
        <w:jc w:val="both"/>
        <w:rPr>
          <w:b/>
        </w:rPr>
      </w:pPr>
      <w:r w:rsidRPr="000E0621">
        <w:rPr>
          <w:b/>
          <w:noProof/>
        </w:rPr>
        <w:t>Par izmaiņām darba kārtībā</w:t>
      </w:r>
      <w:r>
        <w:rPr>
          <w:b/>
          <w:noProof/>
        </w:rPr>
        <w:t>.</w:t>
      </w:r>
    </w:p>
    <w:p w14:paraId="5D7E0DF7" w14:textId="77777777" w:rsidR="0055645D" w:rsidRPr="0055645D" w:rsidRDefault="0055645D" w:rsidP="0055645D">
      <w:pPr>
        <w:spacing w:before="60" w:line="276" w:lineRule="auto"/>
        <w:ind w:left="284" w:right="-432" w:hanging="284"/>
        <w:jc w:val="both"/>
        <w:rPr>
          <w:sz w:val="16"/>
          <w:szCs w:val="16"/>
        </w:rPr>
      </w:pPr>
    </w:p>
    <w:p w14:paraId="47EAB66A" w14:textId="77777777" w:rsidR="0055645D" w:rsidRPr="000E0621" w:rsidRDefault="0055645D" w:rsidP="0055645D">
      <w:pPr>
        <w:pStyle w:val="ListParagraph"/>
        <w:numPr>
          <w:ilvl w:val="0"/>
          <w:numId w:val="28"/>
        </w:numPr>
        <w:spacing w:before="60" w:line="276" w:lineRule="auto"/>
        <w:ind w:left="284" w:right="-1" w:hanging="284"/>
        <w:jc w:val="both"/>
        <w:rPr>
          <w:b/>
        </w:rPr>
      </w:pPr>
      <w:r w:rsidRPr="000E0621">
        <w:rPr>
          <w:b/>
          <w:noProof/>
        </w:rPr>
        <w:t>Par saistošo noteikumu Nr.__  “Par  izglītojamo ēdināšanas maksas atvieglojumiem Jelgavas novada pašvaldības dibinātajās izglītības iestādēs”  apstiprināšanu</w:t>
      </w:r>
      <w:r>
        <w:rPr>
          <w:b/>
          <w:noProof/>
        </w:rPr>
        <w:t>.</w:t>
      </w:r>
    </w:p>
    <w:p w14:paraId="1896B106" w14:textId="03E083E6" w:rsidR="00C87849" w:rsidRDefault="00C87849" w:rsidP="00473037">
      <w:pPr>
        <w:pStyle w:val="ListParagraph"/>
        <w:spacing w:before="60" w:line="276" w:lineRule="auto"/>
        <w:ind w:right="-1"/>
        <w:jc w:val="both"/>
        <w:rPr>
          <w:b/>
        </w:rPr>
      </w:pPr>
    </w:p>
    <w:p w14:paraId="1DF5A669" w14:textId="5ACB91D8" w:rsidR="00BB55F9" w:rsidRDefault="00BB55F9" w:rsidP="00BB55F9">
      <w:pPr>
        <w:ind w:right="-1"/>
        <w:jc w:val="both"/>
      </w:pPr>
      <w:r w:rsidRPr="00221848">
        <w:t>Sēdi atklāj plkst.</w:t>
      </w:r>
      <w:r w:rsidR="00F82455">
        <w:t xml:space="preserve"> </w:t>
      </w:r>
      <w:r w:rsidR="00986962">
        <w:t>1</w:t>
      </w:r>
      <w:r w:rsidR="0072342E">
        <w:t>3</w:t>
      </w:r>
      <w:r w:rsidR="00281AA4">
        <w:t>:</w:t>
      </w:r>
      <w:r w:rsidR="002A59F8">
        <w:t>0</w:t>
      </w:r>
      <w:r w:rsidR="00865614">
        <w:t>0</w:t>
      </w:r>
      <w:r w:rsidR="0055645D">
        <w:t xml:space="preserve">. Sēde notiek videokonferences režīmā MS </w:t>
      </w:r>
      <w:proofErr w:type="spellStart"/>
      <w:r w:rsidR="0055645D">
        <w:t>Teams</w:t>
      </w:r>
      <w:proofErr w:type="spellEnd"/>
      <w:r w:rsidR="0055645D">
        <w:t>.</w:t>
      </w:r>
    </w:p>
    <w:p w14:paraId="53557308" w14:textId="7A2BEC79" w:rsidR="00ED7A56" w:rsidRDefault="00ED7A56" w:rsidP="00BB55F9">
      <w:pPr>
        <w:ind w:right="-1"/>
        <w:jc w:val="both"/>
      </w:pPr>
      <w:r>
        <w:t>Tiek veikts sēdes audioieraksts.</w:t>
      </w:r>
    </w:p>
    <w:p w14:paraId="73FDD080" w14:textId="77777777" w:rsidR="00BB55F9" w:rsidRPr="00221848" w:rsidRDefault="00BB55F9" w:rsidP="00BB55F9">
      <w:pPr>
        <w:ind w:right="-1"/>
        <w:jc w:val="both"/>
      </w:pPr>
    </w:p>
    <w:p w14:paraId="5CBC3D06" w14:textId="18585210" w:rsidR="001572A8" w:rsidRDefault="00BB55F9" w:rsidP="00BB55F9">
      <w:pPr>
        <w:spacing w:line="360" w:lineRule="auto"/>
        <w:ind w:right="43"/>
        <w:rPr>
          <w:b/>
        </w:rPr>
      </w:pPr>
      <w:r w:rsidRPr="00A5180E">
        <w:rPr>
          <w:b/>
        </w:rPr>
        <w:t>Sēdi vada</w:t>
      </w:r>
      <w:r>
        <w:t xml:space="preserve"> – </w:t>
      </w:r>
      <w:r w:rsidR="00F82455">
        <w:t>Labklājības un sociālo j</w:t>
      </w:r>
      <w:r>
        <w:t>autājumu</w:t>
      </w:r>
      <w:r w:rsidRPr="00201912">
        <w:t xml:space="preserve"> komitejas priekšsēdētāj</w:t>
      </w:r>
      <w:r w:rsidR="0055645D">
        <w:t>a vietn.</w:t>
      </w:r>
      <w:r>
        <w:t xml:space="preserve"> </w:t>
      </w:r>
      <w:r w:rsidR="0055645D">
        <w:rPr>
          <w:b/>
        </w:rPr>
        <w:t>Ilze Vītola</w:t>
      </w:r>
    </w:p>
    <w:p w14:paraId="5377DA9E" w14:textId="7F493C5B" w:rsidR="00BB55F9" w:rsidRPr="00B24834" w:rsidRDefault="00986962" w:rsidP="00BB55F9">
      <w:pPr>
        <w:spacing w:line="360" w:lineRule="auto"/>
        <w:ind w:right="43"/>
      </w:pPr>
      <w:r>
        <w:t>S</w:t>
      </w:r>
      <w:r w:rsidR="00BB55F9">
        <w:t>ēdi p</w:t>
      </w:r>
      <w:r w:rsidR="00BB55F9" w:rsidRPr="00B24834">
        <w:t xml:space="preserve">rotokolē: </w:t>
      </w:r>
      <w:r w:rsidR="00BB55F9">
        <w:t>vec. lietvede Inta Skvirecka</w:t>
      </w:r>
    </w:p>
    <w:p w14:paraId="380ACB25" w14:textId="77777777" w:rsidR="00BB55F9" w:rsidRPr="00F12ED0" w:rsidRDefault="00BB55F9" w:rsidP="00BB55F9">
      <w:pPr>
        <w:spacing w:line="360" w:lineRule="auto"/>
        <w:ind w:right="43"/>
        <w:rPr>
          <w:b/>
        </w:rPr>
      </w:pPr>
      <w:r w:rsidRPr="00F12ED0">
        <w:rPr>
          <w:b/>
        </w:rPr>
        <w:t>Sēdē piedalās</w:t>
      </w:r>
    </w:p>
    <w:p w14:paraId="11202BED" w14:textId="12D00081" w:rsidR="00BB55F9" w:rsidRPr="00BB55F9" w:rsidRDefault="00BB55F9" w:rsidP="00BB55F9">
      <w:pPr>
        <w:spacing w:line="360" w:lineRule="auto"/>
        <w:ind w:right="43"/>
      </w:pPr>
      <w:r w:rsidRPr="00BB55F9">
        <w:t xml:space="preserve">- </w:t>
      </w:r>
      <w:r w:rsidR="00F82455" w:rsidRPr="00367FDB">
        <w:rPr>
          <w:u w:val="single"/>
        </w:rPr>
        <w:t>Labklājības</w:t>
      </w:r>
      <w:r w:rsidRPr="00367FDB">
        <w:rPr>
          <w:u w:val="single"/>
        </w:rPr>
        <w:t xml:space="preserve"> un </w:t>
      </w:r>
      <w:r w:rsidR="00F82455" w:rsidRPr="00367FDB">
        <w:rPr>
          <w:u w:val="single"/>
        </w:rPr>
        <w:t>sociālo</w:t>
      </w:r>
      <w:r w:rsidRPr="00367FDB">
        <w:rPr>
          <w:u w:val="single"/>
        </w:rPr>
        <w:t xml:space="preserve"> jautājumu komitejas locekļi</w:t>
      </w:r>
      <w:r w:rsidRPr="00BB55F9">
        <w:t>:</w:t>
      </w:r>
    </w:p>
    <w:p w14:paraId="1A41E2A4" w14:textId="733F5D6E" w:rsidR="00BB55F9" w:rsidRPr="003D4F59" w:rsidRDefault="00BB55F9" w:rsidP="00226334">
      <w:pPr>
        <w:spacing w:line="276" w:lineRule="auto"/>
        <w:ind w:right="43"/>
        <w:jc w:val="both"/>
      </w:pPr>
      <w:r>
        <w:t>Andris Ozoliņš</w:t>
      </w:r>
      <w:r w:rsidRPr="003D4F59">
        <w:t xml:space="preserve"> </w:t>
      </w:r>
      <w:r w:rsidRPr="003D4F59">
        <w:tab/>
      </w:r>
      <w:r w:rsidRPr="003D4F59">
        <w:tab/>
        <w:t xml:space="preserve">- piedalās </w:t>
      </w:r>
    </w:p>
    <w:p w14:paraId="6DFA4245" w14:textId="3C4CE735" w:rsidR="00F82455" w:rsidRPr="003D4F59" w:rsidRDefault="00F82455" w:rsidP="00226334">
      <w:pPr>
        <w:spacing w:line="276" w:lineRule="auto"/>
        <w:ind w:right="43"/>
        <w:jc w:val="both"/>
      </w:pPr>
      <w:r>
        <w:t>Emīls Dobrājs</w:t>
      </w:r>
      <w:r>
        <w:tab/>
      </w:r>
      <w:r w:rsidRPr="003D4F59">
        <w:tab/>
      </w:r>
      <w:r w:rsidRPr="003D4F59">
        <w:tab/>
        <w:t>- piedalās</w:t>
      </w:r>
      <w:r>
        <w:t xml:space="preserve"> </w:t>
      </w:r>
    </w:p>
    <w:p w14:paraId="7919783B" w14:textId="3A8CD53D" w:rsidR="00F82455" w:rsidRDefault="00504F36" w:rsidP="00226334">
      <w:pPr>
        <w:spacing w:line="276" w:lineRule="auto"/>
        <w:ind w:right="43"/>
        <w:jc w:val="both"/>
      </w:pPr>
      <w:r>
        <w:t>Gundars Liepa</w:t>
      </w:r>
      <w:r w:rsidR="00F82455">
        <w:t xml:space="preserve"> </w:t>
      </w:r>
      <w:r w:rsidR="00F82455" w:rsidRPr="003D4F59">
        <w:t xml:space="preserve"> </w:t>
      </w:r>
      <w:r w:rsidR="00F82455" w:rsidRPr="003D4F59">
        <w:tab/>
      </w:r>
      <w:r w:rsidR="00F82455" w:rsidRPr="003D4F59">
        <w:tab/>
        <w:t xml:space="preserve">- piedalās </w:t>
      </w:r>
    </w:p>
    <w:p w14:paraId="61EAEF42" w14:textId="682CD0BD" w:rsidR="00BB23B0" w:rsidRPr="003D4F59" w:rsidRDefault="00F82455" w:rsidP="00BB23B0">
      <w:pPr>
        <w:spacing w:line="276" w:lineRule="auto"/>
        <w:ind w:right="43"/>
        <w:jc w:val="both"/>
      </w:pPr>
      <w:r>
        <w:t>Ilze Vītola</w:t>
      </w:r>
      <w:r>
        <w:tab/>
      </w:r>
      <w:r w:rsidR="00BB55F9" w:rsidRPr="003D4F59">
        <w:tab/>
      </w:r>
      <w:r w:rsidR="00BB55F9" w:rsidRPr="003D4F59">
        <w:tab/>
        <w:t xml:space="preserve">- piedalās </w:t>
      </w:r>
    </w:p>
    <w:p w14:paraId="68A3F27E" w14:textId="1CA5F7D1" w:rsidR="00BB55F9" w:rsidRDefault="00F82455" w:rsidP="00226334">
      <w:pPr>
        <w:spacing w:line="276" w:lineRule="auto"/>
        <w:ind w:right="43"/>
        <w:jc w:val="both"/>
      </w:pPr>
      <w:r>
        <w:t xml:space="preserve">Juris </w:t>
      </w:r>
      <w:proofErr w:type="spellStart"/>
      <w:r>
        <w:t>Razživins</w:t>
      </w:r>
      <w:proofErr w:type="spellEnd"/>
      <w:r w:rsidR="00BB55F9" w:rsidRPr="003D4F59">
        <w:t xml:space="preserve"> </w:t>
      </w:r>
      <w:r w:rsidR="00BB55F9" w:rsidRPr="003D4F59">
        <w:tab/>
      </w:r>
      <w:r w:rsidR="00BB55F9" w:rsidRPr="003D4F59">
        <w:tab/>
        <w:t>- piedalās</w:t>
      </w:r>
      <w:r w:rsidR="00BB55F9">
        <w:t xml:space="preserve"> </w:t>
      </w:r>
    </w:p>
    <w:p w14:paraId="1AAD652A" w14:textId="2D9FA746" w:rsidR="005966D8" w:rsidRPr="003D4F59" w:rsidRDefault="00F82455" w:rsidP="00226334">
      <w:pPr>
        <w:spacing w:line="276" w:lineRule="auto"/>
        <w:ind w:right="43"/>
        <w:jc w:val="both"/>
      </w:pPr>
      <w:r>
        <w:t>Uldis Ainārs</w:t>
      </w:r>
      <w:r w:rsidR="00BB55F9" w:rsidRPr="003D4F59">
        <w:t xml:space="preserve"> </w:t>
      </w:r>
      <w:r w:rsidR="00BB55F9" w:rsidRPr="003D4F59">
        <w:tab/>
      </w:r>
      <w:r w:rsidR="00BB55F9" w:rsidRPr="003D4F59">
        <w:tab/>
      </w:r>
      <w:r w:rsidR="00BB55F9" w:rsidRPr="003D4F59">
        <w:tab/>
        <w:t xml:space="preserve">- </w:t>
      </w:r>
      <w:r w:rsidR="0055645D">
        <w:t>ne</w:t>
      </w:r>
      <w:r w:rsidR="00BB55F9" w:rsidRPr="003D4F59">
        <w:t xml:space="preserve">piedalās </w:t>
      </w:r>
    </w:p>
    <w:p w14:paraId="479CE5E0" w14:textId="4879EE8F" w:rsidR="00BB55F9" w:rsidRPr="003D4F59" w:rsidRDefault="00F82455" w:rsidP="00226334">
      <w:pPr>
        <w:spacing w:line="276" w:lineRule="auto"/>
        <w:ind w:right="43"/>
        <w:jc w:val="both"/>
      </w:pPr>
      <w:r>
        <w:t xml:space="preserve">Vidmants </w:t>
      </w:r>
      <w:proofErr w:type="spellStart"/>
      <w:r>
        <w:t>Rinkuns</w:t>
      </w:r>
      <w:proofErr w:type="spellEnd"/>
      <w:r w:rsidR="00BB55F9" w:rsidRPr="003D4F59">
        <w:tab/>
      </w:r>
      <w:r w:rsidR="00BB55F9" w:rsidRPr="003D4F59">
        <w:tab/>
        <w:t xml:space="preserve">- </w:t>
      </w:r>
      <w:r w:rsidR="0055645D">
        <w:t>ne</w:t>
      </w:r>
      <w:r w:rsidR="00BB55F9" w:rsidRPr="003D4F59">
        <w:t xml:space="preserve">piedalās  </w:t>
      </w:r>
    </w:p>
    <w:p w14:paraId="79EE5E04" w14:textId="6C1F5EB8" w:rsidR="005966D8" w:rsidRDefault="005966D8" w:rsidP="00BB55F9">
      <w:pPr>
        <w:ind w:right="45"/>
        <w:jc w:val="both"/>
        <w:rPr>
          <w:sz w:val="16"/>
          <w:szCs w:val="16"/>
        </w:rPr>
      </w:pPr>
    </w:p>
    <w:p w14:paraId="6D9BE0EE" w14:textId="77777777" w:rsidR="00EA414A" w:rsidRPr="00EA414A" w:rsidRDefault="00EA414A" w:rsidP="00BB55F9">
      <w:pPr>
        <w:ind w:right="45"/>
        <w:jc w:val="both"/>
        <w:rPr>
          <w:sz w:val="16"/>
          <w:szCs w:val="16"/>
        </w:rPr>
      </w:pPr>
    </w:p>
    <w:p w14:paraId="7CA17B4D" w14:textId="5929A2AA" w:rsidR="00BB55F9" w:rsidRDefault="000A4408" w:rsidP="00BB55F9">
      <w:pPr>
        <w:ind w:right="45"/>
        <w:jc w:val="both"/>
      </w:pPr>
      <w:r w:rsidRPr="000A4408">
        <w:rPr>
          <w:u w:val="single"/>
        </w:rPr>
        <w:t xml:space="preserve">Videokonferencei </w:t>
      </w:r>
      <w:r w:rsidR="00865614" w:rsidRPr="000A4408">
        <w:rPr>
          <w:u w:val="single"/>
        </w:rPr>
        <w:t xml:space="preserve">MS </w:t>
      </w:r>
      <w:proofErr w:type="spellStart"/>
      <w:r w:rsidR="00865614" w:rsidRPr="000A4408">
        <w:rPr>
          <w:u w:val="single"/>
        </w:rPr>
        <w:t>Teams</w:t>
      </w:r>
      <w:proofErr w:type="spellEnd"/>
      <w:r w:rsidR="00865614" w:rsidRPr="000A4408">
        <w:rPr>
          <w:u w:val="single"/>
        </w:rPr>
        <w:t xml:space="preserve"> pieslēgušies</w:t>
      </w:r>
      <w:r w:rsidR="00556B12">
        <w:rPr>
          <w:u w:val="single"/>
        </w:rPr>
        <w:t xml:space="preserve"> deputāti, p</w:t>
      </w:r>
      <w:r w:rsidR="00556B12" w:rsidRPr="00367FDB">
        <w:rPr>
          <w:u w:val="single"/>
        </w:rPr>
        <w:t>ašvaldības administrācijas darbinieki, nodaļu, iestāžu vadītāji un citi</w:t>
      </w:r>
      <w:r w:rsidR="00556B12">
        <w:t xml:space="preserve">: Pēteris </w:t>
      </w:r>
      <w:proofErr w:type="spellStart"/>
      <w:r w:rsidR="00556B12">
        <w:t>Veļeckis</w:t>
      </w:r>
      <w:proofErr w:type="spellEnd"/>
      <w:r w:rsidR="00556B12">
        <w:t xml:space="preserve">, </w:t>
      </w:r>
      <w:r w:rsidR="005077D5">
        <w:t xml:space="preserve">Diāna Rubene, </w:t>
      </w:r>
      <w:r w:rsidR="00C965F5">
        <w:t xml:space="preserve">Daiga </w:t>
      </w:r>
      <w:proofErr w:type="spellStart"/>
      <w:r w:rsidR="00C965F5">
        <w:t>Rīgava</w:t>
      </w:r>
      <w:proofErr w:type="spellEnd"/>
      <w:r w:rsidR="00C965F5">
        <w:t xml:space="preserve">, </w:t>
      </w:r>
      <w:r w:rsidR="002C3792">
        <w:t xml:space="preserve">Iveta Strēlniece, </w:t>
      </w:r>
      <w:r w:rsidR="00547606">
        <w:t xml:space="preserve">Dainis </w:t>
      </w:r>
      <w:proofErr w:type="spellStart"/>
      <w:r w:rsidR="00547606">
        <w:t>Keidāns</w:t>
      </w:r>
      <w:proofErr w:type="spellEnd"/>
      <w:r w:rsidR="00547606">
        <w:t xml:space="preserve">, </w:t>
      </w:r>
      <w:r w:rsidR="00556B12">
        <w:t xml:space="preserve">Daiga Liepa, </w:t>
      </w:r>
      <w:r w:rsidR="003D66AD">
        <w:t xml:space="preserve">Elīna Lūsiņa, </w:t>
      </w:r>
      <w:proofErr w:type="spellStart"/>
      <w:r w:rsidR="003D66AD">
        <w:t>Aļona</w:t>
      </w:r>
      <w:proofErr w:type="spellEnd"/>
      <w:r w:rsidR="003D66AD">
        <w:t xml:space="preserve"> </w:t>
      </w:r>
      <w:proofErr w:type="spellStart"/>
      <w:r w:rsidR="003D66AD">
        <w:t>Virviča</w:t>
      </w:r>
      <w:proofErr w:type="spellEnd"/>
      <w:r w:rsidR="003D66AD">
        <w:t xml:space="preserve">-Jansone, Antra Akermane, Rūdolfs </w:t>
      </w:r>
      <w:proofErr w:type="spellStart"/>
      <w:r w:rsidR="003D66AD">
        <w:t>Knope</w:t>
      </w:r>
      <w:proofErr w:type="spellEnd"/>
      <w:r w:rsidR="003D66AD">
        <w:t xml:space="preserve">, Jeļena </w:t>
      </w:r>
      <w:proofErr w:type="spellStart"/>
      <w:r w:rsidR="003D66AD">
        <w:t>Žoide</w:t>
      </w:r>
      <w:proofErr w:type="spellEnd"/>
      <w:r w:rsidR="003D66AD">
        <w:t xml:space="preserve">, Sandra Kalvāne, Aigars Krastiņš, </w:t>
      </w:r>
      <w:r w:rsidR="0055645D">
        <w:t xml:space="preserve">Edmunds Miķelsons, Viktorija Zāģere, Līga Savicka, Marita </w:t>
      </w:r>
      <w:proofErr w:type="spellStart"/>
      <w:r w:rsidR="0055645D">
        <w:t>Bubele</w:t>
      </w:r>
      <w:proofErr w:type="spellEnd"/>
      <w:r w:rsidR="0055645D">
        <w:t xml:space="preserve">, Inga Vilcāne, Laila </w:t>
      </w:r>
      <w:proofErr w:type="spellStart"/>
      <w:r w:rsidR="0055645D">
        <w:t>Čima</w:t>
      </w:r>
      <w:proofErr w:type="spellEnd"/>
      <w:r w:rsidR="0055645D">
        <w:t>, Lolita Krūmiņa</w:t>
      </w:r>
      <w:r w:rsidR="005966D8">
        <w:t xml:space="preserve">. </w:t>
      </w:r>
    </w:p>
    <w:p w14:paraId="230CE995" w14:textId="4E9BADF9" w:rsidR="000A4408" w:rsidRDefault="000A4408" w:rsidP="00BB55F9">
      <w:pPr>
        <w:ind w:right="45"/>
        <w:jc w:val="both"/>
      </w:pPr>
    </w:p>
    <w:p w14:paraId="456E1A86" w14:textId="57641A9A" w:rsidR="00E429B2" w:rsidRDefault="00E429B2" w:rsidP="00BB55F9">
      <w:pPr>
        <w:ind w:right="45"/>
        <w:jc w:val="both"/>
      </w:pPr>
    </w:p>
    <w:p w14:paraId="2D29E49A" w14:textId="6E4DB740" w:rsidR="000C5B60" w:rsidRPr="000C5B60" w:rsidRDefault="000C5B60" w:rsidP="000C5B60">
      <w:pPr>
        <w:pStyle w:val="ListParagraph"/>
        <w:numPr>
          <w:ilvl w:val="0"/>
          <w:numId w:val="29"/>
        </w:numPr>
        <w:spacing w:before="60" w:line="276" w:lineRule="auto"/>
        <w:ind w:right="-432"/>
        <w:jc w:val="both"/>
        <w:rPr>
          <w:b/>
        </w:rPr>
      </w:pPr>
      <w:r w:rsidRPr="000C5B60">
        <w:rPr>
          <w:b/>
          <w:noProof/>
          <w:u w:val="single"/>
        </w:rPr>
        <w:t>Par izmaiņām darba kārtībā</w:t>
      </w:r>
    </w:p>
    <w:p w14:paraId="365D754A" w14:textId="77777777" w:rsidR="000C5B60" w:rsidRPr="000C5B60" w:rsidRDefault="000C5B60" w:rsidP="00BB55F9">
      <w:pPr>
        <w:ind w:right="45"/>
        <w:jc w:val="both"/>
        <w:rPr>
          <w:sz w:val="16"/>
          <w:szCs w:val="16"/>
        </w:rPr>
      </w:pPr>
    </w:p>
    <w:p w14:paraId="6178E6DE" w14:textId="0B177265" w:rsidR="00691F63" w:rsidRDefault="00E429B2" w:rsidP="00D844A6">
      <w:pPr>
        <w:spacing w:line="360" w:lineRule="auto"/>
        <w:ind w:right="43"/>
        <w:jc w:val="both"/>
        <w:rPr>
          <w:sz w:val="16"/>
          <w:szCs w:val="16"/>
        </w:rPr>
      </w:pPr>
      <w:r w:rsidRPr="0083377D">
        <w:t>Sēdes vadītāj</w:t>
      </w:r>
      <w:r w:rsidR="000C5B60">
        <w:t>a</w:t>
      </w:r>
      <w:r w:rsidRPr="0083377D">
        <w:t xml:space="preserve"> </w:t>
      </w:r>
      <w:proofErr w:type="spellStart"/>
      <w:r w:rsidR="000C5B60">
        <w:t>I.Vītola</w:t>
      </w:r>
      <w:proofErr w:type="spellEnd"/>
      <w:r>
        <w:t xml:space="preserve"> in</w:t>
      </w:r>
      <w:r w:rsidR="003D66AD">
        <w:t>formē par darba kārtībā iekļaut</w:t>
      </w:r>
      <w:r w:rsidR="000C5B60">
        <w:t>o</w:t>
      </w:r>
      <w:r>
        <w:t xml:space="preserve"> jautājum</w:t>
      </w:r>
      <w:r w:rsidR="000C5B60">
        <w:t>u</w:t>
      </w:r>
      <w:r>
        <w:t xml:space="preserve"> </w:t>
      </w:r>
      <w:r w:rsidR="000C5B60">
        <w:t xml:space="preserve">un, tā kā priekšlikumu nav, </w:t>
      </w:r>
      <w:r>
        <w:t xml:space="preserve">aicina </w:t>
      </w:r>
      <w:proofErr w:type="spellStart"/>
      <w:r w:rsidR="000C5B60">
        <w:t>A.Krastiņu</w:t>
      </w:r>
      <w:proofErr w:type="spellEnd"/>
      <w:r>
        <w:t xml:space="preserve"> ziņot:</w:t>
      </w:r>
    </w:p>
    <w:p w14:paraId="6FD81FFE" w14:textId="1729B7C1" w:rsidR="002C3792" w:rsidRPr="000C5B60" w:rsidRDefault="002C3792" w:rsidP="000C5B60">
      <w:pPr>
        <w:pStyle w:val="ListParagraph"/>
        <w:numPr>
          <w:ilvl w:val="0"/>
          <w:numId w:val="29"/>
        </w:numPr>
        <w:spacing w:before="60" w:line="276" w:lineRule="auto"/>
        <w:ind w:left="284" w:right="-1" w:hanging="284"/>
        <w:jc w:val="both"/>
        <w:rPr>
          <w:b/>
          <w:u w:val="single"/>
        </w:rPr>
      </w:pPr>
      <w:r w:rsidRPr="000C5B60">
        <w:rPr>
          <w:b/>
          <w:u w:val="single"/>
        </w:rPr>
        <w:lastRenderedPageBreak/>
        <w:t xml:space="preserve">Par </w:t>
      </w:r>
      <w:r w:rsidR="000C5B60" w:rsidRPr="000C5B60">
        <w:rPr>
          <w:b/>
          <w:noProof/>
          <w:u w:val="single"/>
        </w:rPr>
        <w:t>saistošo noteikumu Nr.__  “Par  izglītojamo ēdināšanas maksas atvieglojumiem Jelgavas novada pašvaldības dibinātajās izglītības iestādēs”  apstiprināšanu</w:t>
      </w:r>
    </w:p>
    <w:p w14:paraId="4A18C864" w14:textId="77777777" w:rsidR="002C3792" w:rsidRPr="00691F63" w:rsidRDefault="002C3792" w:rsidP="00D844A6">
      <w:pPr>
        <w:spacing w:line="360" w:lineRule="auto"/>
        <w:ind w:right="43"/>
        <w:jc w:val="both"/>
        <w:rPr>
          <w:sz w:val="16"/>
          <w:szCs w:val="16"/>
        </w:rPr>
      </w:pPr>
    </w:p>
    <w:p w14:paraId="7757313F" w14:textId="3A023F11" w:rsidR="002C3792" w:rsidRDefault="002C3792" w:rsidP="002C3792">
      <w:pPr>
        <w:spacing w:before="60" w:line="276" w:lineRule="auto"/>
        <w:jc w:val="both"/>
      </w:pPr>
      <w:r w:rsidRPr="003976CB">
        <w:rPr>
          <w:noProof/>
        </w:rPr>
        <w:t>ZIŅO:</w:t>
      </w:r>
      <w:r w:rsidRPr="003976CB">
        <w:rPr>
          <w:b/>
          <w:noProof/>
        </w:rPr>
        <w:t xml:space="preserve"> </w:t>
      </w:r>
      <w:r w:rsidR="006E3109">
        <w:rPr>
          <w:noProof/>
        </w:rPr>
        <w:t>Izglītības</w:t>
      </w:r>
      <w:r>
        <w:rPr>
          <w:noProof/>
        </w:rPr>
        <w:t xml:space="preserve"> pārvaldes vadītāja</w:t>
      </w:r>
      <w:r w:rsidR="006E3109">
        <w:rPr>
          <w:noProof/>
        </w:rPr>
        <w:t>s vietn.</w:t>
      </w:r>
      <w:r>
        <w:rPr>
          <w:noProof/>
        </w:rPr>
        <w:t xml:space="preserve"> </w:t>
      </w:r>
      <w:r w:rsidR="006E3109">
        <w:rPr>
          <w:noProof/>
        </w:rPr>
        <w:t>A.Krastiņš</w:t>
      </w:r>
      <w:r w:rsidRPr="003976CB">
        <w:rPr>
          <w:noProof/>
        </w:rPr>
        <w:t xml:space="preserve"> iepazīstina ar lēmumprojektu par </w:t>
      </w:r>
      <w:r w:rsidR="006E3109" w:rsidRPr="006E3109">
        <w:rPr>
          <w:noProof/>
        </w:rPr>
        <w:t>saistošo noteikumu “Par  izglītojamo ēdināšanas maksas atvieglojumiem Jelgavas novada pašvaldības dibinātajās izglītības iestādēs”  apstiprināšanu</w:t>
      </w:r>
      <w:r w:rsidRPr="003976CB">
        <w:t>. (lēmumprojekts pielikumā)</w:t>
      </w:r>
      <w:r>
        <w:t xml:space="preserve"> </w:t>
      </w:r>
    </w:p>
    <w:p w14:paraId="67092715" w14:textId="2FCF746D" w:rsidR="002C3792" w:rsidRPr="003976CB" w:rsidRDefault="002C3792" w:rsidP="002C3792">
      <w:pPr>
        <w:spacing w:before="60" w:line="276" w:lineRule="auto"/>
        <w:jc w:val="both"/>
        <w:rPr>
          <w:noProof/>
        </w:rPr>
      </w:pPr>
      <w:r w:rsidRPr="003976CB">
        <w:rPr>
          <w:noProof/>
        </w:rPr>
        <w:t>JAUTĀ: sēdes vadītāj</w:t>
      </w:r>
      <w:r w:rsidR="006E3109">
        <w:rPr>
          <w:noProof/>
        </w:rPr>
        <w:t>a</w:t>
      </w:r>
      <w:r w:rsidRPr="003976CB">
        <w:rPr>
          <w:noProof/>
        </w:rPr>
        <w:t xml:space="preserve"> </w:t>
      </w:r>
      <w:r w:rsidR="006E3109">
        <w:rPr>
          <w:noProof/>
        </w:rPr>
        <w:t>I.Vītola</w:t>
      </w:r>
      <w:r w:rsidRPr="003976CB">
        <w:rPr>
          <w:noProof/>
        </w:rPr>
        <w:t>, vai deputātiem ir jautājumi par lēmumprojektu?</w:t>
      </w:r>
    </w:p>
    <w:p w14:paraId="7AB9BCE3" w14:textId="52B3049E" w:rsidR="00E63BD7" w:rsidRDefault="006E3109" w:rsidP="00E63BD7">
      <w:pPr>
        <w:spacing w:before="60" w:line="276" w:lineRule="auto"/>
        <w:jc w:val="both"/>
      </w:pPr>
      <w:r>
        <w:t>Jautājumu nav.</w:t>
      </w:r>
    </w:p>
    <w:p w14:paraId="38C51038" w14:textId="6D2BC227" w:rsidR="006E3109" w:rsidRDefault="006E3109" w:rsidP="00E63BD7">
      <w:pPr>
        <w:spacing w:before="60" w:line="276" w:lineRule="auto"/>
        <w:jc w:val="both"/>
      </w:pPr>
    </w:p>
    <w:p w14:paraId="42C438D2" w14:textId="7A9F4499" w:rsidR="006E3109" w:rsidRDefault="00042986" w:rsidP="00E63BD7">
      <w:pPr>
        <w:spacing w:before="60" w:line="276" w:lineRule="auto"/>
        <w:jc w:val="both"/>
      </w:pPr>
      <w:r>
        <w:t>1.</w:t>
      </w:r>
      <w:r w:rsidR="006E3109">
        <w:t>PRIEKŠLIKUM</w:t>
      </w:r>
      <w:r>
        <w:t>S</w:t>
      </w:r>
      <w:r w:rsidR="006E3109">
        <w:t>:</w:t>
      </w:r>
    </w:p>
    <w:p w14:paraId="6E15E7CC" w14:textId="13F0E46E" w:rsidR="006E3109" w:rsidRPr="006E3109" w:rsidRDefault="006E3109" w:rsidP="006E3109">
      <w:pPr>
        <w:spacing w:before="60" w:line="276" w:lineRule="auto"/>
        <w:ind w:left="1134" w:hanging="1134"/>
        <w:jc w:val="both"/>
        <w:rPr>
          <w:b/>
          <w:i/>
        </w:rPr>
      </w:pPr>
      <w:proofErr w:type="spellStart"/>
      <w:r>
        <w:t>U.Ainārs</w:t>
      </w:r>
      <w:proofErr w:type="spellEnd"/>
      <w:r>
        <w:t xml:space="preserve"> - </w:t>
      </w:r>
      <w:r w:rsidRPr="006E3109">
        <w:rPr>
          <w:b/>
          <w:i/>
        </w:rPr>
        <w:t>Noteikt līdzfinansējumu EUR 1.40 apmērā (patēriņa cenu izmaiņas pārtikai un bezalkoholiskiem dzērieniem laikā no 2021.gada septembra līdz 2024.gada jūnijam) Noteikumos paredzēt līdzfinansējuma indeksāciju atbilstoši patēriņa grupas "Pārtika un bezalkoholiskie dzērieni" cenu izmaiņām, Nepieciešamo finansējumu rast samazino</w:t>
      </w:r>
      <w:r>
        <w:rPr>
          <w:b/>
          <w:i/>
        </w:rPr>
        <w:t xml:space="preserve">t pašvaldības nelietderīgos </w:t>
      </w:r>
      <w:proofErr w:type="spellStart"/>
      <w:r>
        <w:rPr>
          <w:b/>
          <w:i/>
        </w:rPr>
        <w:t>tēri</w:t>
      </w:r>
      <w:r w:rsidRPr="006E3109">
        <w:rPr>
          <w:b/>
          <w:i/>
        </w:rPr>
        <w:t>nus</w:t>
      </w:r>
      <w:proofErr w:type="spellEnd"/>
      <w:r w:rsidRPr="006E3109">
        <w:rPr>
          <w:b/>
          <w:i/>
        </w:rPr>
        <w:t xml:space="preserve"> - juridiskie ārpakalpojumi, kalendāru drukāšana, novada avīze, neefektīvās funkcijas utt.</w:t>
      </w:r>
    </w:p>
    <w:p w14:paraId="61609671" w14:textId="1D520021" w:rsidR="00E63BD7" w:rsidRDefault="006E3109" w:rsidP="00E63BD7">
      <w:pPr>
        <w:spacing w:before="60" w:line="276" w:lineRule="auto"/>
        <w:jc w:val="both"/>
      </w:pPr>
      <w:r>
        <w:t>INFORMĒ</w:t>
      </w:r>
      <w:r w:rsidR="00E63BD7">
        <w:t xml:space="preserve">: </w:t>
      </w:r>
      <w:proofErr w:type="spellStart"/>
      <w:r>
        <w:t>A.Krastiņš</w:t>
      </w:r>
      <w:proofErr w:type="spellEnd"/>
    </w:p>
    <w:p w14:paraId="3AE80DA7" w14:textId="23D32F7F" w:rsidR="006E3109" w:rsidRPr="006E3109" w:rsidRDefault="006E3109" w:rsidP="002C3792">
      <w:pPr>
        <w:spacing w:before="60" w:line="276" w:lineRule="auto"/>
        <w:jc w:val="both"/>
        <w:rPr>
          <w:sz w:val="16"/>
          <w:szCs w:val="16"/>
        </w:rPr>
      </w:pPr>
    </w:p>
    <w:p w14:paraId="67DF1FFD" w14:textId="203F4D4A" w:rsidR="006E3109" w:rsidRPr="003976CB" w:rsidRDefault="006E3109" w:rsidP="006E3109">
      <w:pPr>
        <w:spacing w:before="60" w:line="276" w:lineRule="auto"/>
        <w:jc w:val="both"/>
      </w:pPr>
      <w:r w:rsidRPr="003976CB">
        <w:t>Balsošanas rezultāti</w:t>
      </w:r>
      <w:r>
        <w:t xml:space="preserve"> par </w:t>
      </w:r>
      <w:proofErr w:type="spellStart"/>
      <w:r>
        <w:t>U.Aināra</w:t>
      </w:r>
      <w:proofErr w:type="spellEnd"/>
      <w:r>
        <w:t xml:space="preserve"> priekšlikumu</w:t>
      </w:r>
      <w:r w:rsidRPr="003976CB">
        <w:t xml:space="preserve">: </w:t>
      </w:r>
      <w:r w:rsidRPr="003976CB">
        <w:rPr>
          <w:b/>
          <w:color w:val="000000"/>
        </w:rPr>
        <w:t xml:space="preserve">PAR – </w:t>
      </w:r>
      <w:r>
        <w:rPr>
          <w:b/>
          <w:color w:val="000000"/>
        </w:rPr>
        <w:t>3</w:t>
      </w:r>
      <w:r w:rsidRPr="003976CB">
        <w:rPr>
          <w:b/>
          <w:color w:val="000000"/>
        </w:rPr>
        <w:t xml:space="preserve"> </w:t>
      </w:r>
      <w:r w:rsidRPr="003976CB">
        <w:rPr>
          <w:color w:val="000000"/>
        </w:rPr>
        <w:t>(</w:t>
      </w:r>
      <w:r>
        <w:rPr>
          <w:color w:val="000000"/>
        </w:rPr>
        <w:t xml:space="preserve">Andris Ozoliņš, </w:t>
      </w:r>
      <w:r>
        <w:rPr>
          <w:color w:val="000000"/>
        </w:rPr>
        <w:t xml:space="preserve">Emīls Dobrājs, </w:t>
      </w:r>
      <w:r w:rsidRPr="003976CB">
        <w:rPr>
          <w:color w:val="000000"/>
        </w:rPr>
        <w:t xml:space="preserve">Ilze Vītola); </w:t>
      </w:r>
      <w:r w:rsidRPr="003976CB">
        <w:rPr>
          <w:b/>
          <w:color w:val="000000"/>
        </w:rPr>
        <w:t xml:space="preserve">PRET </w:t>
      </w:r>
      <w:r>
        <w:rPr>
          <w:b/>
          <w:color w:val="000000"/>
        </w:rPr>
        <w:t>–</w:t>
      </w:r>
      <w:r w:rsidRPr="003976CB">
        <w:rPr>
          <w:b/>
          <w:color w:val="000000"/>
        </w:rPr>
        <w:t xml:space="preserve"> </w:t>
      </w:r>
      <w:r>
        <w:rPr>
          <w:b/>
          <w:color w:val="000000"/>
        </w:rPr>
        <w:t>nav</w:t>
      </w:r>
      <w:r w:rsidRPr="003976CB">
        <w:rPr>
          <w:color w:val="000000"/>
        </w:rPr>
        <w:t xml:space="preserve">; </w:t>
      </w:r>
      <w:r w:rsidRPr="003976CB">
        <w:rPr>
          <w:b/>
          <w:color w:val="000000"/>
        </w:rPr>
        <w:t xml:space="preserve">ATTURAS – </w:t>
      </w:r>
      <w:r>
        <w:rPr>
          <w:b/>
          <w:color w:val="000000"/>
        </w:rPr>
        <w:t xml:space="preserve">2 </w:t>
      </w:r>
      <w:r>
        <w:rPr>
          <w:color w:val="000000"/>
        </w:rPr>
        <w:t xml:space="preserve">(Gundars Liepa, Juris </w:t>
      </w:r>
      <w:proofErr w:type="spellStart"/>
      <w:r>
        <w:rPr>
          <w:color w:val="000000"/>
        </w:rPr>
        <w:t>Razživins</w:t>
      </w:r>
      <w:proofErr w:type="spellEnd"/>
      <w:r>
        <w:rPr>
          <w:color w:val="000000"/>
        </w:rPr>
        <w:t>(mutiski)</w:t>
      </w:r>
      <w:r>
        <w:rPr>
          <w:color w:val="000000"/>
        </w:rPr>
        <w:t>)</w:t>
      </w:r>
      <w:r w:rsidRPr="003976CB">
        <w:rPr>
          <w:color w:val="000000"/>
        </w:rPr>
        <w:t>,</w:t>
      </w:r>
      <w:r w:rsidRPr="003976CB">
        <w:t xml:space="preserve"> </w:t>
      </w:r>
    </w:p>
    <w:p w14:paraId="77D1F319" w14:textId="0AA406CF" w:rsidR="006E3109" w:rsidRDefault="006E3109" w:rsidP="006E3109">
      <w:pPr>
        <w:spacing w:before="60" w:line="276" w:lineRule="auto"/>
        <w:jc w:val="both"/>
      </w:pPr>
      <w:r w:rsidRPr="003976CB">
        <w:t xml:space="preserve">NOLEMJ: </w:t>
      </w:r>
      <w:r w:rsidRPr="006E3109">
        <w:rPr>
          <w:b/>
        </w:rPr>
        <w:t>atbalstīt</w:t>
      </w:r>
      <w:r w:rsidRPr="006E3109">
        <w:rPr>
          <w:b/>
        </w:rPr>
        <w:t xml:space="preserve"> </w:t>
      </w:r>
      <w:proofErr w:type="spellStart"/>
      <w:r>
        <w:t>U.Aināra</w:t>
      </w:r>
      <w:proofErr w:type="spellEnd"/>
      <w:r>
        <w:t xml:space="preserve"> priekšlikumu.</w:t>
      </w:r>
    </w:p>
    <w:p w14:paraId="159E5A38" w14:textId="747D37B7" w:rsidR="006E3109" w:rsidRDefault="006E3109" w:rsidP="002C3792">
      <w:pPr>
        <w:spacing w:before="60" w:line="276" w:lineRule="auto"/>
        <w:jc w:val="both"/>
        <w:rPr>
          <w:sz w:val="16"/>
          <w:szCs w:val="16"/>
        </w:rPr>
      </w:pPr>
    </w:p>
    <w:p w14:paraId="02CF58DA" w14:textId="1B083158" w:rsidR="00042986" w:rsidRDefault="00042986" w:rsidP="002C3792">
      <w:pPr>
        <w:spacing w:before="60" w:line="276" w:lineRule="auto"/>
        <w:jc w:val="both"/>
      </w:pPr>
      <w:r>
        <w:t>2.PRIEKŠLIKUMS:</w:t>
      </w:r>
    </w:p>
    <w:p w14:paraId="62E5AFF4" w14:textId="77777777" w:rsidR="00042986" w:rsidRPr="00042986" w:rsidRDefault="00042986" w:rsidP="00042986">
      <w:pPr>
        <w:spacing w:before="60" w:line="276" w:lineRule="auto"/>
        <w:ind w:left="993" w:hanging="993"/>
        <w:jc w:val="both"/>
        <w:rPr>
          <w:b/>
          <w:i/>
        </w:rPr>
      </w:pPr>
      <w:proofErr w:type="spellStart"/>
      <w:r>
        <w:t>U.Ainārs</w:t>
      </w:r>
      <w:proofErr w:type="spellEnd"/>
      <w:r>
        <w:t xml:space="preserve"> - </w:t>
      </w:r>
      <w:r w:rsidRPr="00042986">
        <w:rPr>
          <w:b/>
          <w:i/>
        </w:rPr>
        <w:t xml:space="preserve">Līdz domes sēdei sagatavot skaidrojumu vai publiskā apspriešana nav bijusi formāla un rezultātā iedzīvotājiem nav bijušas iespējas izteikt viedokli. </w:t>
      </w:r>
    </w:p>
    <w:p w14:paraId="209C196E" w14:textId="77777777" w:rsidR="00042986" w:rsidRPr="00042986" w:rsidRDefault="00042986" w:rsidP="00042986">
      <w:pPr>
        <w:spacing w:before="60" w:line="276" w:lineRule="auto"/>
        <w:ind w:left="993"/>
        <w:jc w:val="both"/>
        <w:rPr>
          <w:b/>
          <w:i/>
        </w:rPr>
      </w:pPr>
      <w:r w:rsidRPr="00042986">
        <w:rPr>
          <w:b/>
          <w:i/>
        </w:rPr>
        <w:t>Šādu ziņu saņēmu no iedzīvotājiem ".., publiskā apspriešana par izglītojamo ēdināšanu un transporta maksas atvieglojumiem. Tā bijusi formāli - ievietoti dokumenti mājas lapā neatrodamā vietā https://www.jelgavasnovads.lv/lv/saistoso-noteikumu-projekti</w:t>
      </w:r>
    </w:p>
    <w:p w14:paraId="1F88591F" w14:textId="77777777" w:rsidR="00042986" w:rsidRPr="00042986" w:rsidRDefault="00042986" w:rsidP="00042986">
      <w:pPr>
        <w:spacing w:before="60" w:line="276" w:lineRule="auto"/>
        <w:ind w:left="993"/>
        <w:jc w:val="both"/>
        <w:rPr>
          <w:b/>
          <w:i/>
        </w:rPr>
      </w:pPr>
      <w:r w:rsidRPr="00042986">
        <w:rPr>
          <w:b/>
          <w:i/>
        </w:rPr>
        <w:t>Bet nekāda informācija netika publicēta mājas lapā pie jaunumiem vai novada FB. Līdz ar to iedzīvotājiem nebija informācija, ka izsludināta tāda apspriešana un mums nebija iespēja sagatavot priekšlikumus....."</w:t>
      </w:r>
    </w:p>
    <w:p w14:paraId="2459BD09" w14:textId="53D25889" w:rsidR="00042986" w:rsidRDefault="00042986" w:rsidP="00042986">
      <w:pPr>
        <w:spacing w:before="60" w:line="276" w:lineRule="auto"/>
        <w:ind w:left="993"/>
        <w:jc w:val="both"/>
        <w:rPr>
          <w:b/>
          <w:i/>
        </w:rPr>
      </w:pPr>
      <w:r w:rsidRPr="00042986">
        <w:rPr>
          <w:b/>
          <w:i/>
        </w:rPr>
        <w:t>Turklāt lapai https://www.jelgavasnovads.lv/lv/saistoso-noteikumu-projekti aktualizācijas datums tiek rādīts divus gadus vecs.</w:t>
      </w:r>
    </w:p>
    <w:p w14:paraId="479B71E3" w14:textId="7CC0610D" w:rsidR="00042986" w:rsidRPr="00042986" w:rsidRDefault="00042986" w:rsidP="00042986">
      <w:pPr>
        <w:spacing w:before="60" w:line="276" w:lineRule="auto"/>
        <w:jc w:val="both"/>
        <w:rPr>
          <w:sz w:val="16"/>
          <w:szCs w:val="16"/>
        </w:rPr>
      </w:pPr>
    </w:p>
    <w:p w14:paraId="7B582788" w14:textId="1D5D9AF6" w:rsidR="00042986" w:rsidRDefault="00042986" w:rsidP="00042986">
      <w:pPr>
        <w:spacing w:before="60" w:line="276" w:lineRule="auto"/>
        <w:jc w:val="both"/>
      </w:pPr>
      <w:r>
        <w:t xml:space="preserve">UZDOD: sēdes vadītāja </w:t>
      </w:r>
      <w:proofErr w:type="spellStart"/>
      <w:r>
        <w:t>I.Vītola</w:t>
      </w:r>
      <w:proofErr w:type="spellEnd"/>
      <w:r>
        <w:t>, atzīmējot, ka priekšlikums nav balsojams, līdz domes sēdei atbildīgajiem darbiniekiem sagatavot skaidrojumu.</w:t>
      </w:r>
    </w:p>
    <w:p w14:paraId="2B0E7F79" w14:textId="77777777" w:rsidR="00042986" w:rsidRPr="00042986" w:rsidRDefault="00042986" w:rsidP="00042986">
      <w:pPr>
        <w:spacing w:before="60" w:line="276" w:lineRule="auto"/>
        <w:jc w:val="both"/>
        <w:rPr>
          <w:sz w:val="16"/>
          <w:szCs w:val="16"/>
        </w:rPr>
      </w:pPr>
    </w:p>
    <w:p w14:paraId="7A58FA31" w14:textId="60A2600F" w:rsidR="002C3792" w:rsidRPr="003976CB" w:rsidRDefault="002C3792" w:rsidP="002C3792">
      <w:pPr>
        <w:spacing w:before="60" w:line="276" w:lineRule="auto"/>
        <w:jc w:val="both"/>
      </w:pPr>
      <w:r w:rsidRPr="003976CB">
        <w:t>AICINA: sēdes vadītāj</w:t>
      </w:r>
      <w:r w:rsidR="00042986">
        <w:t>a</w:t>
      </w:r>
      <w:r w:rsidRPr="003976CB">
        <w:t xml:space="preserve"> </w:t>
      </w:r>
      <w:proofErr w:type="spellStart"/>
      <w:r w:rsidR="00042986">
        <w:t>I.Vītola</w:t>
      </w:r>
      <w:proofErr w:type="spellEnd"/>
      <w:r w:rsidRPr="003976CB">
        <w:t xml:space="preserve"> balsot par sagatavotā lēmumprojekta virzīšanu uz domes sēdi.</w:t>
      </w:r>
    </w:p>
    <w:p w14:paraId="42831805" w14:textId="4B9265F9" w:rsidR="002C3792" w:rsidRPr="003976CB" w:rsidRDefault="002C3792" w:rsidP="002C3792">
      <w:pPr>
        <w:spacing w:before="60" w:line="276" w:lineRule="auto"/>
        <w:jc w:val="both"/>
      </w:pPr>
      <w:r w:rsidRPr="003976CB">
        <w:t xml:space="preserve">Balsošanas rezultāti: </w:t>
      </w:r>
      <w:r w:rsidRPr="003976CB">
        <w:rPr>
          <w:b/>
          <w:color w:val="000000"/>
        </w:rPr>
        <w:t xml:space="preserve">PAR – </w:t>
      </w:r>
      <w:r w:rsidR="00042986">
        <w:rPr>
          <w:b/>
          <w:color w:val="000000"/>
        </w:rPr>
        <w:t>5</w:t>
      </w:r>
      <w:r w:rsidRPr="003976CB">
        <w:rPr>
          <w:b/>
          <w:color w:val="000000"/>
        </w:rPr>
        <w:t xml:space="preserve"> </w:t>
      </w:r>
      <w:r w:rsidRPr="003976CB">
        <w:rPr>
          <w:color w:val="000000"/>
        </w:rPr>
        <w:t>(</w:t>
      </w:r>
      <w:r w:rsidR="00042986">
        <w:rPr>
          <w:color w:val="000000"/>
        </w:rPr>
        <w:t>Andris Ozoliņš</w:t>
      </w:r>
      <w:r w:rsidR="00042986">
        <w:rPr>
          <w:color w:val="000000"/>
        </w:rPr>
        <w:t xml:space="preserve">, </w:t>
      </w:r>
      <w:r w:rsidR="00042986">
        <w:rPr>
          <w:color w:val="000000"/>
        </w:rPr>
        <w:t xml:space="preserve">Emīls Dobrājs, </w:t>
      </w:r>
      <w:r w:rsidR="00E63BD7">
        <w:rPr>
          <w:color w:val="000000"/>
        </w:rPr>
        <w:t xml:space="preserve">Gundars Liepa, </w:t>
      </w:r>
      <w:r w:rsidRPr="003976CB">
        <w:rPr>
          <w:color w:val="000000"/>
        </w:rPr>
        <w:t xml:space="preserve">Ilze Vītola, </w:t>
      </w:r>
      <w:r>
        <w:rPr>
          <w:color w:val="000000"/>
        </w:rPr>
        <w:t xml:space="preserve">Juris </w:t>
      </w:r>
      <w:proofErr w:type="spellStart"/>
      <w:r>
        <w:rPr>
          <w:color w:val="000000"/>
        </w:rPr>
        <w:t>Razživins</w:t>
      </w:r>
      <w:proofErr w:type="spellEnd"/>
      <w:r w:rsidRPr="003976CB">
        <w:rPr>
          <w:color w:val="000000"/>
        </w:rPr>
        <w:t xml:space="preserve">); </w:t>
      </w:r>
      <w:r w:rsidRPr="003976CB">
        <w:rPr>
          <w:b/>
          <w:color w:val="000000"/>
        </w:rPr>
        <w:t xml:space="preserve">PRET </w:t>
      </w:r>
      <w:r w:rsidR="00207F15">
        <w:rPr>
          <w:b/>
          <w:color w:val="000000"/>
        </w:rPr>
        <w:t>–</w:t>
      </w:r>
      <w:r w:rsidRPr="003976CB">
        <w:rPr>
          <w:b/>
          <w:color w:val="000000"/>
        </w:rPr>
        <w:t xml:space="preserve"> </w:t>
      </w:r>
      <w:r w:rsidR="00042986">
        <w:rPr>
          <w:b/>
          <w:color w:val="000000"/>
        </w:rPr>
        <w:t>nav</w:t>
      </w:r>
      <w:r w:rsidRPr="003976CB">
        <w:rPr>
          <w:color w:val="000000"/>
        </w:rPr>
        <w:t xml:space="preserve">; </w:t>
      </w:r>
      <w:r w:rsidRPr="003976CB">
        <w:rPr>
          <w:b/>
          <w:color w:val="000000"/>
        </w:rPr>
        <w:t xml:space="preserve">ATTURAS – </w:t>
      </w:r>
      <w:r w:rsidR="00042986">
        <w:rPr>
          <w:b/>
          <w:color w:val="000000"/>
        </w:rPr>
        <w:t>nav</w:t>
      </w:r>
      <w:r w:rsidRPr="003976CB">
        <w:rPr>
          <w:color w:val="000000"/>
        </w:rPr>
        <w:t>,</w:t>
      </w:r>
      <w:r w:rsidRPr="003976CB">
        <w:t xml:space="preserve"> </w:t>
      </w:r>
    </w:p>
    <w:p w14:paraId="3A3D5926" w14:textId="0C56487B" w:rsidR="002C3792" w:rsidRPr="003B540F" w:rsidRDefault="002C3792" w:rsidP="002C3792">
      <w:pPr>
        <w:spacing w:before="60"/>
        <w:jc w:val="both"/>
        <w:rPr>
          <w:noProof/>
        </w:rPr>
      </w:pPr>
      <w:r w:rsidRPr="003976CB">
        <w:t xml:space="preserve">NOLEMJ: atbalstīt un virzīt lēmumprojektu </w:t>
      </w:r>
      <w:r w:rsidRPr="003976CB">
        <w:rPr>
          <w:noProof/>
        </w:rPr>
        <w:t xml:space="preserve">par </w:t>
      </w:r>
      <w:r w:rsidR="00042986" w:rsidRPr="006E3109">
        <w:rPr>
          <w:noProof/>
        </w:rPr>
        <w:t>saistošo noteikumu “Par  izglītojamo ēdināšanas maksas atvieglojumiem Jelgavas novada pašvaldības dibinātajās izglītības iestādēs”  apstiprināšanu</w:t>
      </w:r>
      <w:r w:rsidR="00042986" w:rsidRPr="003976CB">
        <w:rPr>
          <w:noProof/>
        </w:rPr>
        <w:t xml:space="preserve"> </w:t>
      </w:r>
      <w:r w:rsidRPr="003976CB">
        <w:rPr>
          <w:noProof/>
        </w:rPr>
        <w:t>uz domes sēdi.</w:t>
      </w:r>
    </w:p>
    <w:p w14:paraId="5E91DEC5" w14:textId="77777777" w:rsidR="002C3792" w:rsidRPr="008D3327" w:rsidRDefault="002C3792" w:rsidP="002C3792">
      <w:pPr>
        <w:spacing w:before="60" w:line="276" w:lineRule="auto"/>
        <w:ind w:left="284" w:right="-1" w:hanging="284"/>
        <w:jc w:val="both"/>
        <w:rPr>
          <w:b/>
          <w:noProof/>
          <w:sz w:val="16"/>
          <w:szCs w:val="16"/>
        </w:rPr>
      </w:pPr>
    </w:p>
    <w:p w14:paraId="6ECF24B1" w14:textId="667A4824" w:rsidR="008C1FFB" w:rsidRDefault="008C1FFB" w:rsidP="002C3792">
      <w:pPr>
        <w:spacing w:before="60" w:line="276" w:lineRule="auto"/>
        <w:ind w:left="284" w:right="-1" w:hanging="284"/>
        <w:jc w:val="both"/>
        <w:rPr>
          <w:b/>
          <w:noProof/>
        </w:rPr>
      </w:pPr>
    </w:p>
    <w:p w14:paraId="42FBD2DA" w14:textId="6312BF77" w:rsidR="00BF0B96" w:rsidRDefault="00BF0B96" w:rsidP="00BF0B96">
      <w:pPr>
        <w:spacing w:line="360" w:lineRule="auto"/>
        <w:ind w:right="43"/>
        <w:jc w:val="both"/>
      </w:pPr>
      <w:r w:rsidRPr="00B66964">
        <w:t>Sēdi slēdz plkst.</w:t>
      </w:r>
      <w:r w:rsidRPr="008D3327">
        <w:t>1</w:t>
      </w:r>
      <w:r w:rsidR="00042986">
        <w:t>3</w:t>
      </w:r>
      <w:r w:rsidRPr="008D3327">
        <w:t>:</w:t>
      </w:r>
      <w:r w:rsidR="00042986">
        <w:t>09</w:t>
      </w:r>
    </w:p>
    <w:p w14:paraId="51D4DCE5" w14:textId="77777777" w:rsidR="00BF0B96" w:rsidRPr="00C7312A" w:rsidRDefault="00BF0B96" w:rsidP="00BF0B96">
      <w:pPr>
        <w:spacing w:line="360" w:lineRule="auto"/>
        <w:ind w:right="43"/>
        <w:jc w:val="both"/>
        <w:rPr>
          <w:i/>
        </w:rPr>
      </w:pPr>
      <w:r w:rsidRPr="00C7312A">
        <w:rPr>
          <w:i/>
        </w:rPr>
        <w:t>*Detalizēts sēdes atspoguļojums pieejams audioierakstā.</w:t>
      </w:r>
    </w:p>
    <w:p w14:paraId="0740E6AE" w14:textId="77777777" w:rsidR="00BB55F9" w:rsidRPr="00010AF1" w:rsidRDefault="00BB55F9" w:rsidP="00BB55F9">
      <w:pPr>
        <w:spacing w:line="360" w:lineRule="auto"/>
        <w:ind w:right="43" w:hanging="4253"/>
      </w:pPr>
    </w:p>
    <w:p w14:paraId="5FDE56B5" w14:textId="52DCBE1D" w:rsidR="00BB55F9" w:rsidRDefault="00BB55F9" w:rsidP="00BB55F9">
      <w:pPr>
        <w:spacing w:line="360" w:lineRule="auto"/>
        <w:ind w:right="43"/>
      </w:pPr>
      <w:r w:rsidRPr="00010AF1">
        <w:t>Sēdes vadītāj</w:t>
      </w:r>
      <w:r w:rsidR="00042986">
        <w:t>a</w:t>
      </w:r>
      <w:r w:rsidRPr="00010AF1">
        <w:t xml:space="preserve">, </w:t>
      </w:r>
    </w:p>
    <w:p w14:paraId="4DCAD883" w14:textId="24B449E4" w:rsidR="00BB55F9" w:rsidRPr="00010AF1" w:rsidRDefault="009B4C9E" w:rsidP="00B86427">
      <w:pPr>
        <w:spacing w:line="276" w:lineRule="auto"/>
        <w:ind w:right="43"/>
        <w:rPr>
          <w:b/>
        </w:rPr>
      </w:pPr>
      <w:r>
        <w:t>Labklājības un sociālo</w:t>
      </w:r>
      <w:r w:rsidR="00BB55F9">
        <w:t xml:space="preserve"> jautājumu komitejas priekšsēdētāj</w:t>
      </w:r>
      <w:r w:rsidR="00042986">
        <w:t>a vietn.</w:t>
      </w:r>
      <w:r w:rsidR="00BB55F9">
        <w:t xml:space="preserve"> </w:t>
      </w:r>
      <w:r w:rsidR="00B86427">
        <w:t xml:space="preserve">                  </w:t>
      </w:r>
      <w:r w:rsidR="00552E4C">
        <w:t xml:space="preserve">        </w:t>
      </w:r>
      <w:r w:rsidR="00042986">
        <w:t>Ilze Vītola</w:t>
      </w:r>
    </w:p>
    <w:p w14:paraId="3E57003D" w14:textId="77777777" w:rsidR="002F7BA7" w:rsidRDefault="002F7BA7" w:rsidP="00944F83">
      <w:pPr>
        <w:spacing w:line="360" w:lineRule="auto"/>
        <w:ind w:right="43"/>
        <w:jc w:val="both"/>
      </w:pPr>
    </w:p>
    <w:p w14:paraId="1838FFA7" w14:textId="77777777" w:rsidR="002F7BA7" w:rsidRDefault="002F7BA7" w:rsidP="00944F83">
      <w:pPr>
        <w:spacing w:line="360" w:lineRule="auto"/>
        <w:ind w:right="43"/>
        <w:jc w:val="both"/>
      </w:pPr>
    </w:p>
    <w:p w14:paraId="13810754" w14:textId="1F303A4B" w:rsidR="008D3327" w:rsidRDefault="00BB55F9" w:rsidP="00944F83">
      <w:pPr>
        <w:spacing w:line="360" w:lineRule="auto"/>
        <w:ind w:right="43"/>
        <w:jc w:val="both"/>
      </w:pPr>
      <w:r>
        <w:t>Protokoliste</w:t>
      </w:r>
      <w:r w:rsidRPr="00B24834">
        <w:tab/>
      </w:r>
      <w:r w:rsidRPr="00B24834">
        <w:tab/>
      </w:r>
      <w:r w:rsidRPr="00B24834">
        <w:tab/>
      </w:r>
      <w:r w:rsidRPr="00B24834">
        <w:tab/>
      </w:r>
      <w:r>
        <w:tab/>
      </w:r>
      <w:r>
        <w:tab/>
      </w:r>
      <w:proofErr w:type="spellStart"/>
      <w:r>
        <w:t>I.Skvirecka</w:t>
      </w:r>
      <w:proofErr w:type="spellEnd"/>
    </w:p>
    <w:p w14:paraId="6EA04101" w14:textId="0DF25459" w:rsidR="00937D15" w:rsidRDefault="00BB55F9" w:rsidP="008D3327">
      <w:pPr>
        <w:spacing w:before="120" w:after="120" w:line="480" w:lineRule="auto"/>
        <w:ind w:right="45"/>
        <w:jc w:val="both"/>
      </w:pPr>
      <w:r>
        <w:t>202</w:t>
      </w:r>
      <w:r w:rsidR="005807A6">
        <w:t>4</w:t>
      </w:r>
      <w:r>
        <w:t xml:space="preserve">.gada </w:t>
      </w:r>
      <w:r w:rsidR="00042986">
        <w:t>23.augustā</w:t>
      </w:r>
      <w:r w:rsidR="00894687">
        <w:t xml:space="preserve"> </w:t>
      </w:r>
    </w:p>
    <w:p w14:paraId="249A9168" w14:textId="4573CD3A" w:rsidR="00042986" w:rsidRDefault="00042986" w:rsidP="008D3327">
      <w:pPr>
        <w:spacing w:before="120" w:after="120" w:line="480" w:lineRule="auto"/>
        <w:ind w:right="45"/>
        <w:jc w:val="both"/>
      </w:pPr>
    </w:p>
    <w:p w14:paraId="0694F8D3" w14:textId="1F10F925" w:rsidR="00042986" w:rsidRDefault="00042986" w:rsidP="008D3327">
      <w:pPr>
        <w:spacing w:before="120" w:after="120" w:line="480" w:lineRule="auto"/>
        <w:ind w:right="45"/>
        <w:jc w:val="both"/>
      </w:pPr>
    </w:p>
    <w:p w14:paraId="6932BC4F" w14:textId="40CE6DE6" w:rsidR="00042986" w:rsidRDefault="00042986" w:rsidP="008D3327">
      <w:pPr>
        <w:spacing w:before="120" w:after="120" w:line="480" w:lineRule="auto"/>
        <w:ind w:right="45"/>
        <w:jc w:val="both"/>
      </w:pPr>
    </w:p>
    <w:p w14:paraId="4A5AF7E1" w14:textId="0FFA1C13" w:rsidR="00042986" w:rsidRDefault="00042986" w:rsidP="008D3327">
      <w:pPr>
        <w:spacing w:before="120" w:after="120" w:line="480" w:lineRule="auto"/>
        <w:ind w:right="45"/>
        <w:jc w:val="both"/>
      </w:pPr>
    </w:p>
    <w:p w14:paraId="0913BC94" w14:textId="284028DA" w:rsidR="00042986" w:rsidRDefault="00042986" w:rsidP="008D3327">
      <w:pPr>
        <w:spacing w:before="120" w:after="120" w:line="480" w:lineRule="auto"/>
        <w:ind w:right="45"/>
        <w:jc w:val="both"/>
      </w:pPr>
    </w:p>
    <w:p w14:paraId="406BF98E" w14:textId="5362100E" w:rsidR="00042986" w:rsidRDefault="00042986" w:rsidP="008D3327">
      <w:pPr>
        <w:spacing w:before="120" w:after="120" w:line="480" w:lineRule="auto"/>
        <w:ind w:right="45"/>
        <w:jc w:val="both"/>
      </w:pPr>
    </w:p>
    <w:p w14:paraId="740ED61B" w14:textId="346D25F4" w:rsidR="00042986" w:rsidRDefault="00042986" w:rsidP="008D3327">
      <w:pPr>
        <w:spacing w:before="120" w:after="120" w:line="480" w:lineRule="auto"/>
        <w:ind w:right="45"/>
        <w:jc w:val="both"/>
      </w:pPr>
    </w:p>
    <w:p w14:paraId="5A55DF4D" w14:textId="7FE79757" w:rsidR="00042986" w:rsidRDefault="00042986" w:rsidP="008D3327">
      <w:pPr>
        <w:spacing w:before="120" w:after="120" w:line="480" w:lineRule="auto"/>
        <w:ind w:right="45"/>
        <w:jc w:val="both"/>
      </w:pPr>
    </w:p>
    <w:p w14:paraId="72A5E2EF" w14:textId="02E54A3B" w:rsidR="00042986" w:rsidRDefault="00042986" w:rsidP="008D3327">
      <w:pPr>
        <w:spacing w:before="120" w:after="120" w:line="480" w:lineRule="auto"/>
        <w:ind w:right="45"/>
        <w:jc w:val="both"/>
      </w:pPr>
    </w:p>
    <w:p w14:paraId="315D66C4" w14:textId="6F222BD2" w:rsidR="00042986" w:rsidRDefault="00042986" w:rsidP="008D3327">
      <w:pPr>
        <w:spacing w:before="120" w:after="120" w:line="480" w:lineRule="auto"/>
        <w:ind w:right="45"/>
        <w:jc w:val="both"/>
      </w:pPr>
    </w:p>
    <w:p w14:paraId="0CF7F81A" w14:textId="4852DC1A" w:rsidR="00042986" w:rsidRDefault="00042986" w:rsidP="008D3327">
      <w:pPr>
        <w:spacing w:before="120" w:after="120" w:line="480" w:lineRule="auto"/>
        <w:ind w:right="45"/>
        <w:jc w:val="both"/>
      </w:pPr>
    </w:p>
    <w:p w14:paraId="2DD2AEF5" w14:textId="0BE1F5F7" w:rsidR="00042986" w:rsidRDefault="00042986" w:rsidP="008D3327">
      <w:pPr>
        <w:spacing w:before="120" w:after="120" w:line="480" w:lineRule="auto"/>
        <w:ind w:right="45"/>
        <w:jc w:val="both"/>
      </w:pPr>
    </w:p>
    <w:p w14:paraId="76A5BD60" w14:textId="5296BA7F" w:rsidR="00042986" w:rsidRDefault="00042986" w:rsidP="008D3327">
      <w:pPr>
        <w:spacing w:before="120" w:after="120" w:line="480" w:lineRule="auto"/>
        <w:ind w:right="45"/>
        <w:jc w:val="both"/>
      </w:pPr>
    </w:p>
    <w:p w14:paraId="7B7D7B51" w14:textId="5480835A" w:rsidR="00042986" w:rsidRDefault="00042986" w:rsidP="008D3327">
      <w:pPr>
        <w:spacing w:before="120" w:after="120" w:line="480" w:lineRule="auto"/>
        <w:ind w:right="45"/>
        <w:jc w:val="both"/>
      </w:pPr>
    </w:p>
    <w:p w14:paraId="4A94E2EC" w14:textId="77777777" w:rsidR="00042986" w:rsidRPr="00DD7A87" w:rsidRDefault="00042986" w:rsidP="00042986">
      <w:pPr>
        <w:pStyle w:val="Footer"/>
        <w:jc w:val="center"/>
      </w:pPr>
      <w:r w:rsidRPr="00DD7A87">
        <w:t xml:space="preserve">DOKUMENTS PARAKSTĪTS AR DROŠU ELEKTRONISKO PARAKSTU UN </w:t>
      </w:r>
    </w:p>
    <w:p w14:paraId="613C05F6" w14:textId="32ABFDC0" w:rsidR="00042986" w:rsidRPr="00BB55F9" w:rsidRDefault="00042986" w:rsidP="00042986">
      <w:pPr>
        <w:pStyle w:val="Footer"/>
        <w:jc w:val="center"/>
      </w:pPr>
      <w:r w:rsidRPr="00DD7A87">
        <w:t>SATUR LAIKA ZĪMOGU</w:t>
      </w:r>
      <w:bookmarkStart w:id="0" w:name="_GoBack"/>
      <w:bookmarkEnd w:id="0"/>
    </w:p>
    <w:sectPr w:rsidR="00042986" w:rsidRPr="00BB55F9" w:rsidSect="005A4CC7">
      <w:footerReference w:type="default" r:id="rId8"/>
      <w:headerReference w:type="first" r:id="rId9"/>
      <w:footerReference w:type="first" r:id="rId10"/>
      <w:pgSz w:w="11906" w:h="16838" w:code="9"/>
      <w:pgMar w:top="851" w:right="1134" w:bottom="1135" w:left="1701" w:header="855"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DFF0B" w14:textId="77777777" w:rsidR="00B65954" w:rsidRDefault="00B65954">
      <w:r>
        <w:separator/>
      </w:r>
    </w:p>
  </w:endnote>
  <w:endnote w:type="continuationSeparator" w:id="0">
    <w:p w14:paraId="059EEA89" w14:textId="77777777" w:rsidR="00B65954" w:rsidRDefault="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45A99795" w:rsidR="00591773" w:rsidRDefault="00591773">
        <w:pPr>
          <w:pStyle w:val="Footer"/>
          <w:jc w:val="right"/>
        </w:pPr>
        <w:r>
          <w:fldChar w:fldCharType="begin"/>
        </w:r>
        <w:r>
          <w:instrText xml:space="preserve"> PAGE   \* MERGEFORMAT </w:instrText>
        </w:r>
        <w:r>
          <w:fldChar w:fldCharType="separate"/>
        </w:r>
        <w:r w:rsidR="00042986">
          <w:rPr>
            <w:noProof/>
          </w:rPr>
          <w:t>2</w:t>
        </w:r>
        <w:r>
          <w:rPr>
            <w:noProof/>
          </w:rPr>
          <w:fldChar w:fldCharType="end"/>
        </w:r>
      </w:p>
    </w:sdtContent>
  </w:sdt>
  <w:p w14:paraId="260377CB" w14:textId="77777777" w:rsidR="00591773" w:rsidRDefault="00591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3204CD6B" w:rsidR="00591773" w:rsidRDefault="00591773">
        <w:pPr>
          <w:pStyle w:val="Footer"/>
          <w:jc w:val="right"/>
        </w:pPr>
        <w:r>
          <w:fldChar w:fldCharType="begin"/>
        </w:r>
        <w:r>
          <w:instrText xml:space="preserve"> PAGE   \* MERGEFORMAT </w:instrText>
        </w:r>
        <w:r>
          <w:fldChar w:fldCharType="separate"/>
        </w:r>
        <w:r w:rsidR="00042986">
          <w:rPr>
            <w:noProof/>
          </w:rPr>
          <w:t>1</w:t>
        </w:r>
        <w:r>
          <w:rPr>
            <w:noProof/>
          </w:rPr>
          <w:fldChar w:fldCharType="end"/>
        </w:r>
      </w:p>
    </w:sdtContent>
  </w:sdt>
  <w:p w14:paraId="132BF484" w14:textId="77777777" w:rsidR="00591773" w:rsidRDefault="0059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63DD5" w14:textId="77777777" w:rsidR="00B65954" w:rsidRDefault="00B65954">
      <w:r>
        <w:separator/>
      </w:r>
    </w:p>
  </w:footnote>
  <w:footnote w:type="continuationSeparator" w:id="0">
    <w:p w14:paraId="2E41EE58" w14:textId="77777777" w:rsidR="00B65954" w:rsidRDefault="00B6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591773" w:rsidRPr="006F06A0" w:rsidRDefault="00591773"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9" name="Picture 9"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591773" w:rsidRPr="008A0C7A" w:rsidRDefault="00591773" w:rsidP="00201F5E">
    <w:pPr>
      <w:spacing w:before="120"/>
      <w:ind w:right="567"/>
      <w:jc w:val="center"/>
    </w:pPr>
    <w:r w:rsidRPr="008A0C7A">
      <w:t>LATVIJAS REPUBLIKA</w:t>
    </w:r>
  </w:p>
  <w:p w14:paraId="4ABA6905" w14:textId="2AA8138A" w:rsidR="00591773" w:rsidRPr="008A0C7A" w:rsidRDefault="00591773"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591773" w:rsidRDefault="00591773"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w:t>
    </w:r>
    <w:proofErr w:type="spellStart"/>
    <w:r>
      <w:rPr>
        <w:sz w:val="18"/>
        <w:szCs w:val="18"/>
      </w:rPr>
      <w:t>reģ.Nr</w:t>
    </w:r>
    <w:proofErr w:type="spellEnd"/>
    <w:r>
      <w:rPr>
        <w:sz w:val="18"/>
        <w:szCs w:val="18"/>
      </w:rPr>
      <w:t xml:space="preserve">. 90009118031, Pasta iela 37, Jelgava, LV-3001, Latvija, tālrunis: 63022238, </w:t>
    </w:r>
  </w:p>
  <w:p w14:paraId="4ABA6907" w14:textId="77777777" w:rsidR="00591773" w:rsidRDefault="00591773"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591773" w:rsidRPr="003872BB" w:rsidRDefault="00591773"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47D6A7F"/>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EF02DD"/>
    <w:multiLevelType w:val="hybridMultilevel"/>
    <w:tmpl w:val="6B10A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D30F4D"/>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06161F"/>
    <w:multiLevelType w:val="hybridMultilevel"/>
    <w:tmpl w:val="C4240DF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883278"/>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65394C"/>
    <w:multiLevelType w:val="hybridMultilevel"/>
    <w:tmpl w:val="3E66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BB1047"/>
    <w:multiLevelType w:val="hybridMultilevel"/>
    <w:tmpl w:val="A1C6ABA6"/>
    <w:lvl w:ilvl="0" w:tplc="7436C72C">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A1B88"/>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172D0E"/>
    <w:multiLevelType w:val="hybridMultilevel"/>
    <w:tmpl w:val="CFAEE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C02237"/>
    <w:multiLevelType w:val="hybridMultilevel"/>
    <w:tmpl w:val="D9B44A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FC95FCC"/>
    <w:multiLevelType w:val="hybridMultilevel"/>
    <w:tmpl w:val="FFE0F1D0"/>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180845"/>
    <w:multiLevelType w:val="hybridMultilevel"/>
    <w:tmpl w:val="95348D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B2433D"/>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6315A7"/>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C22E37"/>
    <w:multiLevelType w:val="hybridMultilevel"/>
    <w:tmpl w:val="5BC85B58"/>
    <w:lvl w:ilvl="0" w:tplc="C3761C42">
      <w:start w:val="3"/>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6B4EE5"/>
    <w:multiLevelType w:val="hybridMultilevel"/>
    <w:tmpl w:val="9C529A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CB3373"/>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CB3193"/>
    <w:multiLevelType w:val="hybridMultilevel"/>
    <w:tmpl w:val="0F6E5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647C35"/>
    <w:multiLevelType w:val="hybridMultilevel"/>
    <w:tmpl w:val="9A96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FF6949"/>
    <w:multiLevelType w:val="hybridMultilevel"/>
    <w:tmpl w:val="414AF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202F8B"/>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586A2D"/>
    <w:multiLevelType w:val="hybridMultilevel"/>
    <w:tmpl w:val="DC5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287EF5"/>
    <w:multiLevelType w:val="hybridMultilevel"/>
    <w:tmpl w:val="80140A26"/>
    <w:lvl w:ilvl="0" w:tplc="BF34BD30">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231AB7"/>
    <w:multiLevelType w:val="hybridMultilevel"/>
    <w:tmpl w:val="DA42B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3A4CB1"/>
    <w:multiLevelType w:val="hybridMultilevel"/>
    <w:tmpl w:val="A1C6ABA6"/>
    <w:lvl w:ilvl="0" w:tplc="7436C72C">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F66889"/>
    <w:multiLevelType w:val="hybridMultilevel"/>
    <w:tmpl w:val="A01833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D72F8E"/>
    <w:multiLevelType w:val="hybridMultilevel"/>
    <w:tmpl w:val="0338E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3C2AF7"/>
    <w:multiLevelType w:val="hybridMultilevel"/>
    <w:tmpl w:val="8B7C7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6F59C7"/>
    <w:multiLevelType w:val="hybridMultilevel"/>
    <w:tmpl w:val="1F485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7"/>
  </w:num>
  <w:num w:numId="3">
    <w:abstractNumId w:val="19"/>
  </w:num>
  <w:num w:numId="4">
    <w:abstractNumId w:val="25"/>
  </w:num>
  <w:num w:numId="5">
    <w:abstractNumId w:val="2"/>
  </w:num>
  <w:num w:numId="6">
    <w:abstractNumId w:val="23"/>
  </w:num>
  <w:num w:numId="7">
    <w:abstractNumId w:val="16"/>
  </w:num>
  <w:num w:numId="8">
    <w:abstractNumId w:val="15"/>
  </w:num>
  <w:num w:numId="9">
    <w:abstractNumId w:val="18"/>
  </w:num>
  <w:num w:numId="10">
    <w:abstractNumId w:val="4"/>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8"/>
  </w:num>
  <w:num w:numId="15">
    <w:abstractNumId w:val="20"/>
  </w:num>
  <w:num w:numId="16">
    <w:abstractNumId w:val="24"/>
  </w:num>
  <w:num w:numId="17">
    <w:abstractNumId w:val="3"/>
  </w:num>
  <w:num w:numId="18">
    <w:abstractNumId w:val="8"/>
  </w:num>
  <w:num w:numId="19">
    <w:abstractNumId w:val="5"/>
  </w:num>
  <w:num w:numId="20">
    <w:abstractNumId w:val="1"/>
  </w:num>
  <w:num w:numId="21">
    <w:abstractNumId w:val="21"/>
  </w:num>
  <w:num w:numId="22">
    <w:abstractNumId w:val="13"/>
  </w:num>
  <w:num w:numId="23">
    <w:abstractNumId w:val="17"/>
  </w:num>
  <w:num w:numId="24">
    <w:abstractNumId w:val="27"/>
  </w:num>
  <w:num w:numId="25">
    <w:abstractNumId w:val="14"/>
  </w:num>
  <w:num w:numId="26">
    <w:abstractNumId w:val="6"/>
  </w:num>
  <w:num w:numId="27">
    <w:abstractNumId w:val="26"/>
  </w:num>
  <w:num w:numId="28">
    <w:abstractNumId w:val="9"/>
  </w:num>
  <w:num w:numId="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38D3"/>
    <w:rsid w:val="000042C0"/>
    <w:rsid w:val="000059CB"/>
    <w:rsid w:val="00024F33"/>
    <w:rsid w:val="00026BD4"/>
    <w:rsid w:val="00035862"/>
    <w:rsid w:val="00042986"/>
    <w:rsid w:val="000523BA"/>
    <w:rsid w:val="000536CF"/>
    <w:rsid w:val="00061931"/>
    <w:rsid w:val="000630B9"/>
    <w:rsid w:val="000661FC"/>
    <w:rsid w:val="00070BBC"/>
    <w:rsid w:val="00071178"/>
    <w:rsid w:val="00075740"/>
    <w:rsid w:val="00080772"/>
    <w:rsid w:val="00085BAF"/>
    <w:rsid w:val="00085C20"/>
    <w:rsid w:val="00090B58"/>
    <w:rsid w:val="00090E5B"/>
    <w:rsid w:val="0009559B"/>
    <w:rsid w:val="000963E9"/>
    <w:rsid w:val="000A4408"/>
    <w:rsid w:val="000C5B60"/>
    <w:rsid w:val="000D4CCD"/>
    <w:rsid w:val="000D7485"/>
    <w:rsid w:val="000E56EF"/>
    <w:rsid w:val="000F4EB5"/>
    <w:rsid w:val="000F5191"/>
    <w:rsid w:val="000F5C6D"/>
    <w:rsid w:val="0010200D"/>
    <w:rsid w:val="001027E6"/>
    <w:rsid w:val="0011569A"/>
    <w:rsid w:val="00130749"/>
    <w:rsid w:val="00133887"/>
    <w:rsid w:val="00140032"/>
    <w:rsid w:val="00151C6F"/>
    <w:rsid w:val="001572A8"/>
    <w:rsid w:val="00161C80"/>
    <w:rsid w:val="001666B5"/>
    <w:rsid w:val="0019246F"/>
    <w:rsid w:val="001926D5"/>
    <w:rsid w:val="001927DC"/>
    <w:rsid w:val="00194D6C"/>
    <w:rsid w:val="001970D1"/>
    <w:rsid w:val="001A1827"/>
    <w:rsid w:val="001B5ECA"/>
    <w:rsid w:val="001B7E63"/>
    <w:rsid w:val="001C201E"/>
    <w:rsid w:val="001C4181"/>
    <w:rsid w:val="001D3CC2"/>
    <w:rsid w:val="001D5BD2"/>
    <w:rsid w:val="001D72D8"/>
    <w:rsid w:val="001D7508"/>
    <w:rsid w:val="001F4536"/>
    <w:rsid w:val="001F4776"/>
    <w:rsid w:val="00201AE0"/>
    <w:rsid w:val="00201F5E"/>
    <w:rsid w:val="00207F15"/>
    <w:rsid w:val="0021187E"/>
    <w:rsid w:val="00212E0A"/>
    <w:rsid w:val="00220FED"/>
    <w:rsid w:val="00221857"/>
    <w:rsid w:val="00221C67"/>
    <w:rsid w:val="00222E98"/>
    <w:rsid w:val="00224719"/>
    <w:rsid w:val="00226334"/>
    <w:rsid w:val="00227D8E"/>
    <w:rsid w:val="00233383"/>
    <w:rsid w:val="00233B0F"/>
    <w:rsid w:val="00236CBD"/>
    <w:rsid w:val="00242C01"/>
    <w:rsid w:val="00244FBC"/>
    <w:rsid w:val="0025579C"/>
    <w:rsid w:val="00264EBA"/>
    <w:rsid w:val="00273AA3"/>
    <w:rsid w:val="0027723D"/>
    <w:rsid w:val="00281AA4"/>
    <w:rsid w:val="00282F6F"/>
    <w:rsid w:val="00283A8B"/>
    <w:rsid w:val="00296654"/>
    <w:rsid w:val="002A4416"/>
    <w:rsid w:val="002A59F8"/>
    <w:rsid w:val="002B0479"/>
    <w:rsid w:val="002B0F6A"/>
    <w:rsid w:val="002B5F35"/>
    <w:rsid w:val="002C3792"/>
    <w:rsid w:val="002C3D25"/>
    <w:rsid w:val="002D0FFB"/>
    <w:rsid w:val="002D5FD0"/>
    <w:rsid w:val="002D6C5E"/>
    <w:rsid w:val="002F3F84"/>
    <w:rsid w:val="002F5166"/>
    <w:rsid w:val="002F7BA7"/>
    <w:rsid w:val="00304B6D"/>
    <w:rsid w:val="003301D9"/>
    <w:rsid w:val="003344FF"/>
    <w:rsid w:val="00337364"/>
    <w:rsid w:val="003459CF"/>
    <w:rsid w:val="00367FDB"/>
    <w:rsid w:val="00371B1C"/>
    <w:rsid w:val="00373DAA"/>
    <w:rsid w:val="00374714"/>
    <w:rsid w:val="003872BB"/>
    <w:rsid w:val="00387EED"/>
    <w:rsid w:val="003976CB"/>
    <w:rsid w:val="003B1907"/>
    <w:rsid w:val="003B3224"/>
    <w:rsid w:val="003C3C2D"/>
    <w:rsid w:val="003D5018"/>
    <w:rsid w:val="003D66AD"/>
    <w:rsid w:val="003F010A"/>
    <w:rsid w:val="003F015E"/>
    <w:rsid w:val="003F75C8"/>
    <w:rsid w:val="00404F75"/>
    <w:rsid w:val="00422271"/>
    <w:rsid w:val="00425F80"/>
    <w:rsid w:val="00433121"/>
    <w:rsid w:val="00433C2B"/>
    <w:rsid w:val="00450037"/>
    <w:rsid w:val="0045275D"/>
    <w:rsid w:val="00453E52"/>
    <w:rsid w:val="0046345E"/>
    <w:rsid w:val="00465CE1"/>
    <w:rsid w:val="00473037"/>
    <w:rsid w:val="0048469A"/>
    <w:rsid w:val="00492287"/>
    <w:rsid w:val="004970BC"/>
    <w:rsid w:val="004B45B2"/>
    <w:rsid w:val="004C1220"/>
    <w:rsid w:val="004C3797"/>
    <w:rsid w:val="004C3FD5"/>
    <w:rsid w:val="004C6291"/>
    <w:rsid w:val="004D6C3F"/>
    <w:rsid w:val="004E44B8"/>
    <w:rsid w:val="004F7C58"/>
    <w:rsid w:val="00504F36"/>
    <w:rsid w:val="005077D5"/>
    <w:rsid w:val="00515432"/>
    <w:rsid w:val="00521BCB"/>
    <w:rsid w:val="0052774C"/>
    <w:rsid w:val="00534D6F"/>
    <w:rsid w:val="00535DC2"/>
    <w:rsid w:val="00547606"/>
    <w:rsid w:val="00550001"/>
    <w:rsid w:val="00552E4C"/>
    <w:rsid w:val="00553AD4"/>
    <w:rsid w:val="00553F89"/>
    <w:rsid w:val="00554A70"/>
    <w:rsid w:val="0055645D"/>
    <w:rsid w:val="00556B12"/>
    <w:rsid w:val="00563587"/>
    <w:rsid w:val="00565921"/>
    <w:rsid w:val="0057439C"/>
    <w:rsid w:val="00576A9D"/>
    <w:rsid w:val="005807A6"/>
    <w:rsid w:val="005845A0"/>
    <w:rsid w:val="005853C1"/>
    <w:rsid w:val="00591773"/>
    <w:rsid w:val="00593472"/>
    <w:rsid w:val="005966D8"/>
    <w:rsid w:val="005A4CC7"/>
    <w:rsid w:val="005A5DFB"/>
    <w:rsid w:val="005B5805"/>
    <w:rsid w:val="005B762E"/>
    <w:rsid w:val="005C71F7"/>
    <w:rsid w:val="005C7498"/>
    <w:rsid w:val="005D21BA"/>
    <w:rsid w:val="005D2C24"/>
    <w:rsid w:val="005F60E7"/>
    <w:rsid w:val="00613346"/>
    <w:rsid w:val="006220E4"/>
    <w:rsid w:val="00644BEB"/>
    <w:rsid w:val="00651D9C"/>
    <w:rsid w:val="0069033F"/>
    <w:rsid w:val="00691F63"/>
    <w:rsid w:val="006B0B7B"/>
    <w:rsid w:val="006D60CA"/>
    <w:rsid w:val="006D7847"/>
    <w:rsid w:val="006E3109"/>
    <w:rsid w:val="006F06A0"/>
    <w:rsid w:val="006F4301"/>
    <w:rsid w:val="006F60FE"/>
    <w:rsid w:val="007002E9"/>
    <w:rsid w:val="007045EF"/>
    <w:rsid w:val="007171B6"/>
    <w:rsid w:val="00720805"/>
    <w:rsid w:val="007227D2"/>
    <w:rsid w:val="0072342E"/>
    <w:rsid w:val="00723D7A"/>
    <w:rsid w:val="007274A0"/>
    <w:rsid w:val="00735BEA"/>
    <w:rsid w:val="007368BA"/>
    <w:rsid w:val="00742F76"/>
    <w:rsid w:val="0074353F"/>
    <w:rsid w:val="007546FE"/>
    <w:rsid w:val="00754C0E"/>
    <w:rsid w:val="00756878"/>
    <w:rsid w:val="00757D43"/>
    <w:rsid w:val="00764E45"/>
    <w:rsid w:val="00767FB5"/>
    <w:rsid w:val="00777AF5"/>
    <w:rsid w:val="00783AAD"/>
    <w:rsid w:val="00791876"/>
    <w:rsid w:val="00796EB8"/>
    <w:rsid w:val="007B5211"/>
    <w:rsid w:val="007C3237"/>
    <w:rsid w:val="007C4C17"/>
    <w:rsid w:val="007D0F3B"/>
    <w:rsid w:val="007D3573"/>
    <w:rsid w:val="007E4A37"/>
    <w:rsid w:val="007E5A1F"/>
    <w:rsid w:val="007E7D0A"/>
    <w:rsid w:val="00811FAD"/>
    <w:rsid w:val="00813C42"/>
    <w:rsid w:val="00813E1C"/>
    <w:rsid w:val="00833CF3"/>
    <w:rsid w:val="008346C7"/>
    <w:rsid w:val="00840C4D"/>
    <w:rsid w:val="0084516E"/>
    <w:rsid w:val="00845FDE"/>
    <w:rsid w:val="008510B8"/>
    <w:rsid w:val="008532B1"/>
    <w:rsid w:val="00865614"/>
    <w:rsid w:val="00867CF6"/>
    <w:rsid w:val="00870C50"/>
    <w:rsid w:val="00870F9F"/>
    <w:rsid w:val="0087250F"/>
    <w:rsid w:val="00881E6E"/>
    <w:rsid w:val="00893B2D"/>
    <w:rsid w:val="00894687"/>
    <w:rsid w:val="008A0B1D"/>
    <w:rsid w:val="008A0C7A"/>
    <w:rsid w:val="008B3017"/>
    <w:rsid w:val="008C1FFB"/>
    <w:rsid w:val="008C5925"/>
    <w:rsid w:val="008D3327"/>
    <w:rsid w:val="008E4B15"/>
    <w:rsid w:val="00902308"/>
    <w:rsid w:val="00905AA0"/>
    <w:rsid w:val="00906419"/>
    <w:rsid w:val="00907D1E"/>
    <w:rsid w:val="00922C9D"/>
    <w:rsid w:val="00926944"/>
    <w:rsid w:val="00927A14"/>
    <w:rsid w:val="00937D15"/>
    <w:rsid w:val="00943A6D"/>
    <w:rsid w:val="00944F83"/>
    <w:rsid w:val="00954B8B"/>
    <w:rsid w:val="00957A4F"/>
    <w:rsid w:val="009621EE"/>
    <w:rsid w:val="00972FD2"/>
    <w:rsid w:val="009822E6"/>
    <w:rsid w:val="009859BE"/>
    <w:rsid w:val="00986962"/>
    <w:rsid w:val="00995856"/>
    <w:rsid w:val="009964E1"/>
    <w:rsid w:val="009968E3"/>
    <w:rsid w:val="00996ED6"/>
    <w:rsid w:val="009A1548"/>
    <w:rsid w:val="009A2CF1"/>
    <w:rsid w:val="009A7E45"/>
    <w:rsid w:val="009B4C9E"/>
    <w:rsid w:val="009B5A02"/>
    <w:rsid w:val="009C184B"/>
    <w:rsid w:val="009D3859"/>
    <w:rsid w:val="009D5159"/>
    <w:rsid w:val="009D6E7E"/>
    <w:rsid w:val="009E0218"/>
    <w:rsid w:val="009E1FD3"/>
    <w:rsid w:val="009E5D5D"/>
    <w:rsid w:val="00A00413"/>
    <w:rsid w:val="00A0058E"/>
    <w:rsid w:val="00A00F03"/>
    <w:rsid w:val="00A36A99"/>
    <w:rsid w:val="00A535A3"/>
    <w:rsid w:val="00A54796"/>
    <w:rsid w:val="00A55EA0"/>
    <w:rsid w:val="00A73BFE"/>
    <w:rsid w:val="00A76400"/>
    <w:rsid w:val="00A90179"/>
    <w:rsid w:val="00AA1648"/>
    <w:rsid w:val="00AA49BF"/>
    <w:rsid w:val="00AB517A"/>
    <w:rsid w:val="00AB7458"/>
    <w:rsid w:val="00AD5178"/>
    <w:rsid w:val="00AE7121"/>
    <w:rsid w:val="00AE74AB"/>
    <w:rsid w:val="00AF1F6B"/>
    <w:rsid w:val="00AF439A"/>
    <w:rsid w:val="00B0029E"/>
    <w:rsid w:val="00B0085F"/>
    <w:rsid w:val="00B07EB3"/>
    <w:rsid w:val="00B20B6B"/>
    <w:rsid w:val="00B2332A"/>
    <w:rsid w:val="00B35DF7"/>
    <w:rsid w:val="00B449BC"/>
    <w:rsid w:val="00B501C0"/>
    <w:rsid w:val="00B55ACD"/>
    <w:rsid w:val="00B56160"/>
    <w:rsid w:val="00B57F63"/>
    <w:rsid w:val="00B64C02"/>
    <w:rsid w:val="00B65954"/>
    <w:rsid w:val="00B739BB"/>
    <w:rsid w:val="00B83803"/>
    <w:rsid w:val="00B86427"/>
    <w:rsid w:val="00B91D9E"/>
    <w:rsid w:val="00B959CC"/>
    <w:rsid w:val="00B96D6C"/>
    <w:rsid w:val="00BA1E1B"/>
    <w:rsid w:val="00BA688B"/>
    <w:rsid w:val="00BB15AE"/>
    <w:rsid w:val="00BB23B0"/>
    <w:rsid w:val="00BB55F9"/>
    <w:rsid w:val="00BB7694"/>
    <w:rsid w:val="00BC6FF9"/>
    <w:rsid w:val="00BD7C2E"/>
    <w:rsid w:val="00BE5BF3"/>
    <w:rsid w:val="00BF0B96"/>
    <w:rsid w:val="00BF3DE0"/>
    <w:rsid w:val="00BF5FDD"/>
    <w:rsid w:val="00C04BD2"/>
    <w:rsid w:val="00C06AC6"/>
    <w:rsid w:val="00C23F82"/>
    <w:rsid w:val="00C2501D"/>
    <w:rsid w:val="00C40AF7"/>
    <w:rsid w:val="00C45A36"/>
    <w:rsid w:val="00C46A32"/>
    <w:rsid w:val="00C67522"/>
    <w:rsid w:val="00C72F04"/>
    <w:rsid w:val="00C75D64"/>
    <w:rsid w:val="00C87849"/>
    <w:rsid w:val="00C907EA"/>
    <w:rsid w:val="00C917FD"/>
    <w:rsid w:val="00C965F5"/>
    <w:rsid w:val="00C97F8D"/>
    <w:rsid w:val="00CA0E75"/>
    <w:rsid w:val="00CA2B91"/>
    <w:rsid w:val="00CB08F8"/>
    <w:rsid w:val="00CB0900"/>
    <w:rsid w:val="00CC3393"/>
    <w:rsid w:val="00CC5A28"/>
    <w:rsid w:val="00CC7985"/>
    <w:rsid w:val="00CE2DFB"/>
    <w:rsid w:val="00CF285D"/>
    <w:rsid w:val="00CF4E21"/>
    <w:rsid w:val="00CF79E5"/>
    <w:rsid w:val="00D10086"/>
    <w:rsid w:val="00D103E5"/>
    <w:rsid w:val="00D107AF"/>
    <w:rsid w:val="00D108F0"/>
    <w:rsid w:val="00D1571B"/>
    <w:rsid w:val="00D15906"/>
    <w:rsid w:val="00D16236"/>
    <w:rsid w:val="00D24006"/>
    <w:rsid w:val="00D36793"/>
    <w:rsid w:val="00D56134"/>
    <w:rsid w:val="00D5635F"/>
    <w:rsid w:val="00D56C08"/>
    <w:rsid w:val="00D64D16"/>
    <w:rsid w:val="00D81B89"/>
    <w:rsid w:val="00D844A6"/>
    <w:rsid w:val="00D86C89"/>
    <w:rsid w:val="00D90FC9"/>
    <w:rsid w:val="00D912FA"/>
    <w:rsid w:val="00D977B7"/>
    <w:rsid w:val="00DB4406"/>
    <w:rsid w:val="00DC3F6A"/>
    <w:rsid w:val="00DC5E7A"/>
    <w:rsid w:val="00DD3F03"/>
    <w:rsid w:val="00DD6275"/>
    <w:rsid w:val="00DE146C"/>
    <w:rsid w:val="00DE1C0B"/>
    <w:rsid w:val="00DF29AB"/>
    <w:rsid w:val="00E006C3"/>
    <w:rsid w:val="00E03E99"/>
    <w:rsid w:val="00E2518F"/>
    <w:rsid w:val="00E31039"/>
    <w:rsid w:val="00E31612"/>
    <w:rsid w:val="00E429B2"/>
    <w:rsid w:val="00E44411"/>
    <w:rsid w:val="00E47745"/>
    <w:rsid w:val="00E54492"/>
    <w:rsid w:val="00E5473C"/>
    <w:rsid w:val="00E550C0"/>
    <w:rsid w:val="00E60E92"/>
    <w:rsid w:val="00E63BD7"/>
    <w:rsid w:val="00E71E38"/>
    <w:rsid w:val="00E727C7"/>
    <w:rsid w:val="00EA414A"/>
    <w:rsid w:val="00EB11E8"/>
    <w:rsid w:val="00EB44E7"/>
    <w:rsid w:val="00EB4E06"/>
    <w:rsid w:val="00ED7A56"/>
    <w:rsid w:val="00EE31A0"/>
    <w:rsid w:val="00EE54A3"/>
    <w:rsid w:val="00EF2621"/>
    <w:rsid w:val="00F02FB6"/>
    <w:rsid w:val="00F05913"/>
    <w:rsid w:val="00F05C69"/>
    <w:rsid w:val="00F133FC"/>
    <w:rsid w:val="00F140E6"/>
    <w:rsid w:val="00F2232F"/>
    <w:rsid w:val="00F475AA"/>
    <w:rsid w:val="00F7201A"/>
    <w:rsid w:val="00F73D2D"/>
    <w:rsid w:val="00F773D7"/>
    <w:rsid w:val="00F82455"/>
    <w:rsid w:val="00F96244"/>
    <w:rsid w:val="00F96745"/>
    <w:rsid w:val="00FA13FB"/>
    <w:rsid w:val="00FA5FFA"/>
    <w:rsid w:val="00FA6FF4"/>
    <w:rsid w:val="00FC0B82"/>
    <w:rsid w:val="00FC4FDE"/>
    <w:rsid w:val="00FC6274"/>
    <w:rsid w:val="00FD5B98"/>
    <w:rsid w:val="00FE0296"/>
    <w:rsid w:val="00FE5101"/>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uiPriority w:val="99"/>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qFormat/>
    <w:rsid w:val="00A55EA0"/>
    <w:rPr>
      <w:b/>
      <w:bCs/>
    </w:rPr>
  </w:style>
  <w:style w:type="paragraph" w:customStyle="1" w:styleId="naisnod">
    <w:name w:val="naisnod"/>
    <w:basedOn w:val="Normal"/>
    <w:uiPriority w:val="99"/>
    <w:rsid w:val="00811FAD"/>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2035">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0807-531C-4C22-BF56-7F186124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Pages>
  <Words>2771</Words>
  <Characters>158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nta Skvirecka</cp:lastModifiedBy>
  <cp:revision>132</cp:revision>
  <cp:lastPrinted>2024-07-26T11:33:00Z</cp:lastPrinted>
  <dcterms:created xsi:type="dcterms:W3CDTF">2022-01-12T11:05:00Z</dcterms:created>
  <dcterms:modified xsi:type="dcterms:W3CDTF">2024-08-23T08:23:00Z</dcterms:modified>
</cp:coreProperties>
</file>